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2787" w:rsidRPr="00454414" w:rsidRDefault="003F29E5" w:rsidP="003F29E5">
      <w:pPr>
        <w:jc w:val="center"/>
        <w:rPr>
          <w:b/>
          <w:u w:val="single"/>
        </w:rPr>
      </w:pPr>
      <w:r w:rsidRPr="00454414">
        <w:rPr>
          <w:b/>
          <w:u w:val="single"/>
        </w:rPr>
        <w:t xml:space="preserve">Healthy Oceans Lesson 3: </w:t>
      </w:r>
      <w:r w:rsidR="00967CBC" w:rsidRPr="00454414">
        <w:rPr>
          <w:b/>
          <w:u w:val="single"/>
        </w:rPr>
        <w:t xml:space="preserve">Oceans &amp; </w:t>
      </w:r>
      <w:r w:rsidRPr="00454414">
        <w:rPr>
          <w:b/>
          <w:u w:val="single"/>
        </w:rPr>
        <w:t>the Climate</w:t>
      </w:r>
    </w:p>
    <w:p w:rsidR="009156DD" w:rsidRPr="00454414" w:rsidRDefault="00B70A88" w:rsidP="009156DD">
      <w:pPr>
        <w:rPr>
          <w:i/>
        </w:rPr>
      </w:pPr>
      <w:r w:rsidRPr="00454414">
        <w:rPr>
          <w:i/>
        </w:rPr>
        <w:t>Please read pages 428-432 to answer the following questions</w:t>
      </w:r>
    </w:p>
    <w:p w:rsidR="00927A8E" w:rsidRPr="00454414" w:rsidRDefault="00927A8E" w:rsidP="00454414">
      <w:pPr>
        <w:spacing w:after="0" w:line="360" w:lineRule="auto"/>
      </w:pPr>
      <w:r w:rsidRPr="00454414">
        <w:t>Oceans are like Earth’s thermostat, keeping the planet co</w:t>
      </w:r>
      <w:r w:rsidR="009156DD" w:rsidRPr="00454414">
        <w:t>mfortable for life.  T</w:t>
      </w:r>
      <w:r w:rsidRPr="00454414">
        <w:t>he curren</w:t>
      </w:r>
      <w:r w:rsidR="0050503C">
        <w:t xml:space="preserve">ts of ocean water </w:t>
      </w:r>
      <w:r w:rsidR="0050503C">
        <w:rPr>
          <w:b/>
          <w:color w:val="00B0F0"/>
        </w:rPr>
        <w:t>move</w:t>
      </w:r>
      <w:r w:rsidRPr="00454414">
        <w:t xml:space="preserve"> and </w:t>
      </w:r>
      <w:r w:rsidR="0050503C">
        <w:rPr>
          <w:b/>
          <w:color w:val="00B0F0"/>
        </w:rPr>
        <w:t>mix</w:t>
      </w:r>
      <w:r w:rsidRPr="00454414">
        <w:t xml:space="preserve"> waters of different temperat</w:t>
      </w:r>
      <w:r w:rsidR="0050503C">
        <w:t xml:space="preserve">ures around the </w:t>
      </w:r>
      <w:r w:rsidR="0050503C">
        <w:rPr>
          <w:b/>
          <w:color w:val="00B0F0"/>
        </w:rPr>
        <w:t>globe</w:t>
      </w:r>
      <w:r w:rsidRPr="00454414">
        <w:t>.</w:t>
      </w:r>
      <w:r w:rsidR="009156DD" w:rsidRPr="00454414">
        <w:t xml:space="preserve">  This movement of water affect climates and weather patterns everywhere</w:t>
      </w:r>
    </w:p>
    <w:p w:rsidR="00454414" w:rsidRDefault="00454414" w:rsidP="00454414">
      <w:pPr>
        <w:spacing w:line="240" w:lineRule="auto"/>
      </w:pPr>
    </w:p>
    <w:p w:rsidR="00967CBC" w:rsidRPr="00454414" w:rsidRDefault="00967CBC" w:rsidP="00454414">
      <w:pPr>
        <w:spacing w:line="360" w:lineRule="auto"/>
      </w:pPr>
      <w:r w:rsidRPr="00DE3D95">
        <w:rPr>
          <w:b/>
        </w:rPr>
        <w:t>H</w:t>
      </w:r>
      <w:r w:rsidR="009156DD" w:rsidRPr="00DE3D95">
        <w:rPr>
          <w:b/>
        </w:rPr>
        <w:t>eat Capacity:</w:t>
      </w:r>
      <w:r w:rsidR="0050503C">
        <w:rPr>
          <w:b/>
        </w:rPr>
        <w:t xml:space="preserve"> </w:t>
      </w:r>
      <w:r w:rsidR="0050503C">
        <w:rPr>
          <w:b/>
          <w:color w:val="00B0F0"/>
        </w:rPr>
        <w:t>a measure of how long it takes for a material to heat up or cool down</w:t>
      </w:r>
    </w:p>
    <w:p w:rsidR="009156DD" w:rsidRPr="00454414" w:rsidRDefault="009156DD" w:rsidP="00454414">
      <w:pPr>
        <w:spacing w:after="0" w:line="360" w:lineRule="auto"/>
      </w:pPr>
      <w:r w:rsidRPr="00454414">
        <w:t xml:space="preserve">Describe water’s heat capacity: </w:t>
      </w:r>
      <w:r w:rsidR="0050503C">
        <w:rPr>
          <w:b/>
          <w:color w:val="00B0F0"/>
        </w:rPr>
        <w:t>Water has a high heat capacity because it takes a long time to heat up or cool down</w:t>
      </w:r>
    </w:p>
    <w:p w:rsidR="009156DD" w:rsidRPr="00454414" w:rsidRDefault="009156DD" w:rsidP="00454414">
      <w:pPr>
        <w:spacing w:line="360" w:lineRule="auto"/>
      </w:pPr>
      <w:r w:rsidRPr="00454414">
        <w:t>Compare weather and climate:</w:t>
      </w:r>
      <w:r w:rsidR="0050503C">
        <w:t xml:space="preserve"> </w:t>
      </w:r>
      <w:r w:rsidR="0050503C">
        <w:rPr>
          <w:b/>
          <w:color w:val="00B0F0"/>
        </w:rPr>
        <w:t xml:space="preserve">weather: the condition of the atmosphere at a specific time </w:t>
      </w:r>
      <w:proofErr w:type="spellStart"/>
      <w:r w:rsidR="0050503C">
        <w:rPr>
          <w:b/>
          <w:color w:val="00B0F0"/>
        </w:rPr>
        <w:t>ie</w:t>
      </w:r>
      <w:proofErr w:type="spellEnd"/>
      <w:r w:rsidR="0050503C">
        <w:rPr>
          <w:b/>
          <w:color w:val="00B0F0"/>
        </w:rPr>
        <w:t>. Temperature, wind speed, air pressure and precipitation. Climate: weather for a particular region is averaged over a long period of time and its main characteristics</w:t>
      </w:r>
    </w:p>
    <w:p w:rsidR="009156DD" w:rsidRPr="00454414" w:rsidRDefault="009156DD" w:rsidP="00454414">
      <w:pPr>
        <w:spacing w:after="120" w:line="360" w:lineRule="auto"/>
      </w:pPr>
      <w:r w:rsidRPr="00454414">
        <w:t>According to the textbook (2006), what is the aver</w:t>
      </w:r>
      <w:r w:rsidR="0050503C">
        <w:t xml:space="preserve">age temperature on Earth? </w:t>
      </w:r>
      <w:r w:rsidR="0050503C">
        <w:rPr>
          <w:b/>
          <w:color w:val="00B0F0"/>
        </w:rPr>
        <w:t xml:space="preserve">15 </w:t>
      </w:r>
      <w:proofErr w:type="spellStart"/>
      <w:r w:rsidRPr="00454414">
        <w:rPr>
          <w:vertAlign w:val="superscript"/>
        </w:rPr>
        <w:t>o</w:t>
      </w:r>
      <w:r w:rsidRPr="00454414">
        <w:t>C</w:t>
      </w:r>
      <w:proofErr w:type="spellEnd"/>
    </w:p>
    <w:p w:rsidR="009156DD" w:rsidRPr="00454414" w:rsidRDefault="009156DD" w:rsidP="00454414">
      <w:pPr>
        <w:spacing w:after="0" w:line="360" w:lineRule="auto"/>
        <w:rPr>
          <w:sz w:val="12"/>
        </w:rPr>
      </w:pPr>
    </w:p>
    <w:p w:rsidR="00967CBC" w:rsidRPr="00454414" w:rsidRDefault="00454414" w:rsidP="00454414">
      <w:pPr>
        <w:spacing w:line="360" w:lineRule="auto"/>
        <w:rPr>
          <w:b/>
        </w:rPr>
      </w:pPr>
      <w:r w:rsidRPr="00454414">
        <w:rPr>
          <w:b/>
        </w:rPr>
        <w:t xml:space="preserve">Examples of </w:t>
      </w:r>
      <w:proofErr w:type="gramStart"/>
      <w:r w:rsidRPr="00454414">
        <w:rPr>
          <w:b/>
        </w:rPr>
        <w:t>The</w:t>
      </w:r>
      <w:proofErr w:type="gramEnd"/>
      <w:r w:rsidRPr="00454414">
        <w:rPr>
          <w:b/>
        </w:rPr>
        <w:t xml:space="preserve"> Ocean &amp; The Atmosphere Interacting with Each Other</w:t>
      </w:r>
    </w:p>
    <w:p w:rsidR="00B70A88" w:rsidRPr="00454414" w:rsidRDefault="00B70A88" w:rsidP="00454414">
      <w:pPr>
        <w:spacing w:line="360" w:lineRule="auto"/>
      </w:pPr>
      <w:r w:rsidRPr="00454414">
        <w:t xml:space="preserve">What is </w:t>
      </w:r>
      <w:r w:rsidR="00746821">
        <w:t xml:space="preserve">an </w:t>
      </w:r>
      <w:r w:rsidRPr="00454414">
        <w:t xml:space="preserve">El Nino? </w:t>
      </w:r>
      <w:r w:rsidR="0050503C">
        <w:rPr>
          <w:b/>
          <w:color w:val="00B0F0"/>
        </w:rPr>
        <w:t xml:space="preserve">Warm </w:t>
      </w:r>
      <w:proofErr w:type="gramStart"/>
      <w:r w:rsidR="0050503C">
        <w:rPr>
          <w:b/>
          <w:color w:val="00B0F0"/>
        </w:rPr>
        <w:t>ocean</w:t>
      </w:r>
      <w:proofErr w:type="gramEnd"/>
      <w:r w:rsidR="0050503C">
        <w:rPr>
          <w:b/>
          <w:color w:val="00B0F0"/>
        </w:rPr>
        <w:t xml:space="preserve"> waters off the coast of Ecuador and Peru that appear every year around Christmas time. These warmer than usual waters can be responsible for changing rainfall patterns. </w:t>
      </w:r>
    </w:p>
    <w:p w:rsidR="00B70A88" w:rsidRPr="00454414" w:rsidRDefault="00746821" w:rsidP="00E92787">
      <w:r w:rsidRPr="00454414">
        <w:rPr>
          <w:noProof/>
        </w:rPr>
        <w:drawing>
          <wp:anchor distT="0" distB="0" distL="114300" distR="114300" simplePos="0" relativeHeight="251657215" behindDoc="1" locked="0" layoutInCell="1" allowOverlap="1" wp14:anchorId="6A804484" wp14:editId="55D16500">
            <wp:simplePos x="0" y="0"/>
            <wp:positionH relativeFrom="margin">
              <wp:posOffset>142875</wp:posOffset>
            </wp:positionH>
            <wp:positionV relativeFrom="paragraph">
              <wp:posOffset>273050</wp:posOffset>
            </wp:positionV>
            <wp:extent cx="2785110" cy="3027680"/>
            <wp:effectExtent l="0" t="0" r="0" b="1270"/>
            <wp:wrapNone/>
            <wp:docPr id="5" name="Picture 5" descr="http://www.enchantedlearning.com/bwbig/ear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nchantedlearning.com/bwbig/earth.png"/>
                    <pic:cNvPicPr>
                      <a:picLocks noChangeAspect="1" noChangeArrowheads="1"/>
                    </pic:cNvPicPr>
                  </pic:nvPicPr>
                  <pic:blipFill rotWithShape="1">
                    <a:blip r:embed="rId6">
                      <a:extLst>
                        <a:ext uri="{28A0092B-C50C-407E-A947-70E740481C1C}">
                          <a14:useLocalDpi xmlns:a14="http://schemas.microsoft.com/office/drawing/2010/main" val="0"/>
                        </a:ext>
                      </a:extLst>
                    </a:blip>
                    <a:srcRect b="14686"/>
                    <a:stretch/>
                  </pic:blipFill>
                  <pic:spPr bwMode="auto">
                    <a:xfrm>
                      <a:off x="0" y="0"/>
                      <a:ext cx="2785110" cy="3027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8480" behindDoc="0" locked="0" layoutInCell="1" allowOverlap="1" wp14:anchorId="17E9D11B" wp14:editId="0007A6D2">
                <wp:simplePos x="0" y="0"/>
                <wp:positionH relativeFrom="column">
                  <wp:posOffset>3133725</wp:posOffset>
                </wp:positionH>
                <wp:positionV relativeFrom="paragraph">
                  <wp:posOffset>452120</wp:posOffset>
                </wp:positionV>
                <wp:extent cx="3248025" cy="268605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3248025" cy="2686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6821" w:rsidRPr="00B94E60" w:rsidRDefault="00746821" w:rsidP="00B94E60">
                            <w:pPr>
                              <w:jc w:val="center"/>
                              <w:rPr>
                                <w:b/>
                                <w:u w:val="single"/>
                              </w:rPr>
                            </w:pPr>
                            <w:r w:rsidRPr="00B94E60">
                              <w:rPr>
                                <w:b/>
                                <w:u w:val="single"/>
                              </w:rPr>
                              <w:t>The El Nino effect causes:</w:t>
                            </w:r>
                          </w:p>
                          <w:p w:rsidR="00746821" w:rsidRDefault="0050503C" w:rsidP="0050503C">
                            <w:pPr>
                              <w:pStyle w:val="ListParagraph"/>
                              <w:numPr>
                                <w:ilvl w:val="0"/>
                                <w:numId w:val="9"/>
                              </w:numPr>
                            </w:pPr>
                            <w:r>
                              <w:t>Droughts in Australia, Africa and Central America</w:t>
                            </w:r>
                          </w:p>
                          <w:p w:rsidR="0050503C" w:rsidRDefault="0050503C" w:rsidP="0050503C">
                            <w:pPr>
                              <w:pStyle w:val="ListParagraph"/>
                              <w:numPr>
                                <w:ilvl w:val="0"/>
                                <w:numId w:val="9"/>
                              </w:numPr>
                            </w:pPr>
                            <w:r>
                              <w:t xml:space="preserve">Smaller ocean organisms move deeper into the waters changing </w:t>
                            </w:r>
                            <w:proofErr w:type="spellStart"/>
                            <w:r>
                              <w:t>miogration</w:t>
                            </w:r>
                            <w:proofErr w:type="spellEnd"/>
                            <w:r>
                              <w:t xml:space="preserve"> patterns and commercial fishing operations</w:t>
                            </w:r>
                          </w:p>
                          <w:p w:rsidR="0050503C" w:rsidRDefault="0050503C" w:rsidP="0050503C">
                            <w:pPr>
                              <w:pStyle w:val="ListParagraph"/>
                              <w:numPr>
                                <w:ilvl w:val="0"/>
                                <w:numId w:val="9"/>
                              </w:numPr>
                            </w:pPr>
                            <w:r>
                              <w:t xml:space="preserve">Wetter and warmer winter for North Americ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7E9D11B" id="_x0000_t202" coordsize="21600,21600" o:spt="202" path="m,l,21600r21600,l21600,xe">
                <v:stroke joinstyle="miter"/>
                <v:path gradientshapeok="t" o:connecttype="rect"/>
              </v:shapetype>
              <v:shape id="Text Box 11" o:spid="_x0000_s1027" type="#_x0000_t202" style="position:absolute;margin-left:246.75pt;margin-top:35.6pt;width:255.75pt;height:211.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" fillcolor="white [3201]" strokeweight=".5pt">
                <v:textbox>
                  <w:txbxContent>
                    <w:p w:rsidR="00746821" w:rsidRPr="00B94E60" w:rsidRDefault="00746821" w:rsidP="00B94E60">
                      <w:pPr>
                        <w:jc w:val="center"/>
                        <w:rPr>
                          <w:b/>
                          <w:u w:val="single"/>
                        </w:rPr>
                      </w:pPr>
                      <w:r w:rsidRPr="00B94E60">
                        <w:rPr>
                          <w:b/>
                          <w:u w:val="single"/>
                        </w:rPr>
                        <w:t>The El Nino effect causes:</w:t>
                      </w:r>
                    </w:p>
                    <w:p w:rsidR="00746821" w:rsidRDefault="0050503C" w:rsidP="0050503C">
                      <w:pPr>
                        <w:pStyle w:val="ListParagraph"/>
                        <w:numPr>
                          <w:ilvl w:val="0"/>
                          <w:numId w:val="9"/>
                        </w:numPr>
                      </w:pPr>
                      <w:r>
                        <w:t>Droughts in Australia, Africa and Central America</w:t>
                      </w:r>
                    </w:p>
                    <w:p w:rsidR="0050503C" w:rsidRDefault="0050503C" w:rsidP="0050503C">
                      <w:pPr>
                        <w:pStyle w:val="ListParagraph"/>
                        <w:numPr>
                          <w:ilvl w:val="0"/>
                          <w:numId w:val="9"/>
                        </w:numPr>
                      </w:pPr>
                      <w:r>
                        <w:t xml:space="preserve">Smaller ocean organisms move deeper into the waters changing </w:t>
                      </w:r>
                      <w:proofErr w:type="spellStart"/>
                      <w:r>
                        <w:t>miogration</w:t>
                      </w:r>
                      <w:proofErr w:type="spellEnd"/>
                      <w:r>
                        <w:t xml:space="preserve"> patterns and commercial fishing operations</w:t>
                      </w:r>
                    </w:p>
                    <w:p w:rsidR="0050503C" w:rsidRDefault="0050503C" w:rsidP="0050503C">
                      <w:pPr>
                        <w:pStyle w:val="ListParagraph"/>
                        <w:numPr>
                          <w:ilvl w:val="0"/>
                          <w:numId w:val="9"/>
                        </w:numPr>
                      </w:pPr>
                      <w:r>
                        <w:t xml:space="preserve">Wetter and warmer winter for North America </w:t>
                      </w:r>
                    </w:p>
                  </w:txbxContent>
                </v:textbox>
              </v:shape>
            </w:pict>
          </mc:Fallback>
        </mc:AlternateContent>
      </w:r>
      <w:r w:rsidR="00B70A88" w:rsidRPr="00454414">
        <w:t xml:space="preserve">Using Figure 11.26 in textbook (pg. 430), </w:t>
      </w:r>
      <w:proofErr w:type="spellStart"/>
      <w:r w:rsidR="00B70A88" w:rsidRPr="00454414">
        <w:t>colour</w:t>
      </w:r>
      <w:proofErr w:type="spellEnd"/>
      <w:r w:rsidR="00B70A88" w:rsidRPr="00454414">
        <w:t xml:space="preserve"> in the image of Earth below to demonstrate an </w:t>
      </w:r>
      <w:proofErr w:type="gramStart"/>
      <w:r w:rsidR="00B70A88" w:rsidRPr="00454414">
        <w:t>el</w:t>
      </w:r>
      <w:proofErr w:type="gramEnd"/>
      <w:r w:rsidR="00B70A88" w:rsidRPr="00454414">
        <w:t xml:space="preserve"> Nino effect.  Be sure to state what </w:t>
      </w:r>
      <w:proofErr w:type="spellStart"/>
      <w:r w:rsidR="00B70A88" w:rsidRPr="00454414">
        <w:t>colour</w:t>
      </w:r>
      <w:proofErr w:type="spellEnd"/>
      <w:r w:rsidR="00B70A88" w:rsidRPr="00454414">
        <w:t xml:space="preserve"> represents warmest water and what </w:t>
      </w:r>
      <w:proofErr w:type="spellStart"/>
      <w:r w:rsidR="00B70A88" w:rsidRPr="00454414">
        <w:t>colour</w:t>
      </w:r>
      <w:proofErr w:type="spellEnd"/>
      <w:r w:rsidR="00B70A88" w:rsidRPr="00454414">
        <w:t xml:space="preserve"> represents the coolest water.</w:t>
      </w:r>
    </w:p>
    <w:p w:rsidR="00B70A88" w:rsidRPr="00454414" w:rsidRDefault="00B70A88" w:rsidP="00E92787"/>
    <w:p w:rsidR="00B70A88" w:rsidRPr="00454414" w:rsidRDefault="00B70A88">
      <w:r w:rsidRPr="00454414">
        <w:br w:type="page"/>
      </w:r>
    </w:p>
    <w:p w:rsidR="00237423" w:rsidRPr="00454414" w:rsidRDefault="00237423" w:rsidP="00454414">
      <w:pPr>
        <w:spacing w:line="360" w:lineRule="auto"/>
      </w:pPr>
      <w:r w:rsidRPr="00454414">
        <w:lastRenderedPageBreak/>
        <w:t>Describe La Ni</w:t>
      </w:r>
      <w:r w:rsidR="00454414" w:rsidRPr="00454414">
        <w:t>n</w:t>
      </w:r>
      <w:r w:rsidRPr="00454414">
        <w:t>a effect:</w:t>
      </w:r>
      <w:r w:rsidR="0050503C">
        <w:t xml:space="preserve"> </w:t>
      </w:r>
      <w:r w:rsidR="0050503C">
        <w:rPr>
          <w:b/>
          <w:color w:val="00B0F0"/>
        </w:rPr>
        <w:t xml:space="preserve">A period of upwelling that causes colder than normal water to come to the surface off the coast of South America </w:t>
      </w:r>
    </w:p>
    <w:p w:rsidR="00454414" w:rsidRPr="00454414" w:rsidRDefault="00454414" w:rsidP="00063CB3">
      <w:pPr>
        <w:spacing w:after="0" w:line="360" w:lineRule="auto"/>
      </w:pPr>
      <w:r w:rsidRPr="00454414">
        <w:t>Compare El Nino and La Nina effects: ____________________________________________________ ___________________________________________________________________________________ ____________________________________________________________________________________</w:t>
      </w:r>
    </w:p>
    <w:p w:rsidR="00237423" w:rsidRPr="00454414" w:rsidRDefault="00D00232" w:rsidP="00E92787">
      <w:r w:rsidRPr="00D00232">
        <w:rPr>
          <w:i/>
        </w:rPr>
        <w:t xml:space="preserve">Video </w:t>
      </w:r>
      <w:r>
        <w:rPr>
          <w:i/>
        </w:rPr>
        <w:t>links about El Nino</w:t>
      </w:r>
      <w:r>
        <w:t xml:space="preserve">: </w:t>
      </w:r>
      <w:hyperlink r:id="rId7" w:history="1">
        <w:r w:rsidRPr="00AB03D9">
          <w:rPr>
            <w:rStyle w:val="Hyperlink"/>
          </w:rPr>
          <w:t>https://goo.gl/MS47wR</w:t>
        </w:r>
      </w:hyperlink>
      <w:r>
        <w:t xml:space="preserve"> or </w:t>
      </w:r>
      <w:hyperlink r:id="rId8" w:history="1">
        <w:r w:rsidRPr="00AB03D9">
          <w:rPr>
            <w:rStyle w:val="Hyperlink"/>
          </w:rPr>
          <w:t>https://goo.gl/ddsu7J</w:t>
        </w:r>
      </w:hyperlink>
      <w:r>
        <w:t xml:space="preserve"> </w:t>
      </w:r>
    </w:p>
    <w:p w:rsidR="00967CBC" w:rsidRPr="00454414" w:rsidRDefault="00967CBC" w:rsidP="00E92787">
      <w:r w:rsidRPr="003D439B">
        <w:rPr>
          <w:b/>
        </w:rPr>
        <w:t>Moderating Effect of Oceans on Climate: The effect on different areas in BC</w:t>
      </w:r>
      <w:r w:rsidR="006011FD" w:rsidRPr="003D439B">
        <w:rPr>
          <w:b/>
        </w:rPr>
        <w:t xml:space="preserve"> </w:t>
      </w:r>
      <w:r w:rsidR="006011FD">
        <w:t>(</w:t>
      </w:r>
      <w:proofErr w:type="spellStart"/>
      <w:r w:rsidR="006011FD">
        <w:t>pg</w:t>
      </w:r>
      <w:proofErr w:type="spellEnd"/>
      <w:r w:rsidR="006011FD">
        <w:t xml:space="preserve"> 431-432)</w:t>
      </w:r>
    </w:p>
    <w:p w:rsidR="006011FD" w:rsidRDefault="00063CB3" w:rsidP="003D439B">
      <w:pPr>
        <w:spacing w:line="360" w:lineRule="auto"/>
      </w:pPr>
      <w:r>
        <w:rPr>
          <w:noProof/>
        </w:rPr>
        <w:drawing>
          <wp:anchor distT="0" distB="0" distL="114300" distR="114300" simplePos="0" relativeHeight="251666432" behindDoc="0" locked="0" layoutInCell="1" allowOverlap="1" wp14:anchorId="463313E1" wp14:editId="308E8684">
            <wp:simplePos x="0" y="0"/>
            <wp:positionH relativeFrom="column">
              <wp:posOffset>-435935</wp:posOffset>
            </wp:positionH>
            <wp:positionV relativeFrom="paragraph">
              <wp:posOffset>706150</wp:posOffset>
            </wp:positionV>
            <wp:extent cx="3466214" cy="1881161"/>
            <wp:effectExtent l="0" t="0" r="1270" b="508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484274" cy="1890963"/>
                    </a:xfrm>
                    <a:prstGeom prst="rect">
                      <a:avLst/>
                    </a:prstGeom>
                  </pic:spPr>
                </pic:pic>
              </a:graphicData>
            </a:graphic>
            <wp14:sizeRelH relativeFrom="page">
              <wp14:pctWidth>0</wp14:pctWidth>
            </wp14:sizeRelH>
            <wp14:sizeRelV relativeFrom="page">
              <wp14:pctHeight>0</wp14:pctHeight>
            </wp14:sizeRelV>
          </wp:anchor>
        </w:drawing>
      </w:r>
      <w:r w:rsidR="006011FD">
        <w:t>Ocean temperatures can noticeably affect</w:t>
      </w:r>
      <w:r w:rsidR="0050503C">
        <w:t xml:space="preserve"> the climate of </w:t>
      </w:r>
      <w:r w:rsidR="0050503C">
        <w:rPr>
          <w:b/>
          <w:color w:val="00B0F0"/>
        </w:rPr>
        <w:t>coastal</w:t>
      </w:r>
      <w:r w:rsidR="006011FD">
        <w:t xml:space="preserve"> areas.  Look at the climatic zones in British Columbia on page 433.  Compare the climatic zone of where we live (</w:t>
      </w:r>
      <w:r w:rsidR="00A44942">
        <w:rPr>
          <w:b/>
          <w:color w:val="00B0F0"/>
        </w:rPr>
        <w:t>Coast Mountains and the Islands</w:t>
      </w:r>
      <w:r w:rsidR="006011FD">
        <w:t xml:space="preserve">) to another climatic zone of your choice in BC: </w:t>
      </w:r>
    </w:p>
    <w:p w:rsidR="006011FD" w:rsidRDefault="006011FD">
      <w:r>
        <w:rPr>
          <w:noProof/>
        </w:rPr>
        <mc:AlternateContent>
          <mc:Choice Requires="wps">
            <w:drawing>
              <wp:anchor distT="0" distB="0" distL="114300" distR="114300" simplePos="0" relativeHeight="251665408" behindDoc="0" locked="0" layoutInCell="1" allowOverlap="1" wp14:anchorId="58B8BB06" wp14:editId="41EBBA09">
                <wp:simplePos x="0" y="0"/>
                <wp:positionH relativeFrom="column">
                  <wp:posOffset>3062177</wp:posOffset>
                </wp:positionH>
                <wp:positionV relativeFrom="paragraph">
                  <wp:posOffset>14915</wp:posOffset>
                </wp:positionV>
                <wp:extent cx="3402035" cy="4848446"/>
                <wp:effectExtent l="0" t="0" r="27305" b="28575"/>
                <wp:wrapNone/>
                <wp:docPr id="8" name="Text Box 8"/>
                <wp:cNvGraphicFramePr/>
                <a:graphic xmlns:a="http://schemas.openxmlformats.org/drawingml/2006/main">
                  <a:graphicData uri="http://schemas.microsoft.com/office/word/2010/wordprocessingShape">
                    <wps:wsp>
                      <wps:cNvSpPr txBox="1"/>
                      <wps:spPr>
                        <a:xfrm>
                          <a:off x="0" y="0"/>
                          <a:ext cx="3402035" cy="48484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94124" w:rsidRDefault="00D94124" w:rsidP="006011FD">
                            <w:pPr>
                              <w:spacing w:before="120" w:line="360" w:lineRule="auto"/>
                            </w:pPr>
                            <w:r w:rsidRPr="006011FD">
                              <w:rPr>
                                <w:b/>
                              </w:rPr>
                              <w:t>Climatic zone (where we live):</w:t>
                            </w:r>
                            <w:r>
                              <w:t xml:space="preserve"> </w:t>
                            </w:r>
                            <w:r w:rsidR="00A44942">
                              <w:rPr>
                                <w:b/>
                                <w:color w:val="00B0F0"/>
                              </w:rPr>
                              <w:t>Coast Mountains and the Islands</w:t>
                            </w:r>
                          </w:p>
                          <w:p w:rsidR="00D94124" w:rsidRDefault="00D94124" w:rsidP="006011FD">
                            <w:pPr>
                              <w:spacing w:before="120" w:line="360" w:lineRule="auto"/>
                            </w:pPr>
                            <w:r w:rsidRPr="003D439B">
                              <w:rPr>
                                <w:i/>
                              </w:rPr>
                              <w:t>Description:</w:t>
                            </w:r>
                            <w:r>
                              <w:t xml:space="preserve"> </w:t>
                            </w:r>
                            <w:r w:rsidR="00A44942">
                              <w:rPr>
                                <w:b/>
                                <w:color w:val="00B0F0"/>
                              </w:rPr>
                              <w:t xml:space="preserve">areas of heavy precipitation, mild temperatures, short periods of freezing cold </w:t>
                            </w:r>
                          </w:p>
                          <w:p w:rsidR="00D94124" w:rsidRPr="003D439B" w:rsidRDefault="00D94124" w:rsidP="006011FD">
                            <w:pPr>
                              <w:spacing w:before="120" w:line="360" w:lineRule="auto"/>
                              <w:rPr>
                                <w:i/>
                              </w:rPr>
                            </w:pPr>
                            <w:r w:rsidRPr="003D439B">
                              <w:rPr>
                                <w:i/>
                              </w:rPr>
                              <w:t>Average Temperature:</w:t>
                            </w:r>
                          </w:p>
                          <w:p w:rsidR="00D94124" w:rsidRDefault="00A44942" w:rsidP="006011FD">
                            <w:pPr>
                              <w:spacing w:before="120" w:line="360" w:lineRule="auto"/>
                            </w:pPr>
                            <w:r>
                              <w:t xml:space="preserve">July: </w:t>
                            </w:r>
                            <w:r>
                              <w:rPr>
                                <w:b/>
                                <w:color w:val="00B0F0"/>
                              </w:rPr>
                              <w:t xml:space="preserve">22 </w:t>
                            </w:r>
                            <w:proofErr w:type="spellStart"/>
                            <w:r w:rsidR="00D94124" w:rsidRPr="00454414">
                              <w:rPr>
                                <w:vertAlign w:val="superscript"/>
                              </w:rPr>
                              <w:t>o</w:t>
                            </w:r>
                            <w:r w:rsidR="00D94124" w:rsidRPr="00454414">
                              <w:t>C</w:t>
                            </w:r>
                            <w:proofErr w:type="spellEnd"/>
                            <w:r>
                              <w:tab/>
                            </w:r>
                            <w:r>
                              <w:tab/>
                              <w:t xml:space="preserve">January: </w:t>
                            </w:r>
                            <w:r>
                              <w:rPr>
                                <w:b/>
                                <w:color w:val="00B0F0"/>
                              </w:rPr>
                              <w:t xml:space="preserve">6 </w:t>
                            </w:r>
                            <w:proofErr w:type="spellStart"/>
                            <w:r w:rsidR="00D94124" w:rsidRPr="00454414">
                              <w:rPr>
                                <w:vertAlign w:val="superscript"/>
                              </w:rPr>
                              <w:t>o</w:t>
                            </w:r>
                            <w:r w:rsidR="00D94124" w:rsidRPr="00454414">
                              <w:t>C</w:t>
                            </w:r>
                            <w:proofErr w:type="spellEnd"/>
                          </w:p>
                          <w:p w:rsidR="00D94124" w:rsidRDefault="00D94124" w:rsidP="006011FD">
                            <w:pPr>
                              <w:spacing w:after="0" w:line="360" w:lineRule="auto"/>
                            </w:pPr>
                          </w:p>
                          <w:p w:rsidR="00D94124" w:rsidRDefault="00D94124" w:rsidP="006011FD">
                            <w:pPr>
                              <w:spacing w:before="120" w:line="360" w:lineRule="auto"/>
                            </w:pPr>
                            <w:r w:rsidRPr="006011FD">
                              <w:rPr>
                                <w:b/>
                              </w:rPr>
                              <w:t>Climatic zone (other):</w:t>
                            </w:r>
                            <w:r>
                              <w:t xml:space="preserve"> ____________________ ______________________________________</w:t>
                            </w:r>
                          </w:p>
                          <w:p w:rsidR="00D94124" w:rsidRDefault="00D94124" w:rsidP="006011FD">
                            <w:pPr>
                              <w:spacing w:before="120" w:line="360" w:lineRule="auto"/>
                            </w:pPr>
                            <w:r w:rsidRPr="003D439B">
                              <w:rPr>
                                <w:i/>
                              </w:rPr>
                              <w:t>Description:</w:t>
                            </w:r>
                            <w:r>
                              <w:t xml:space="preserve"> ___________________________________ ______________________________________________ ______________________________________________</w:t>
                            </w:r>
                          </w:p>
                          <w:p w:rsidR="00D94124" w:rsidRDefault="00D94124" w:rsidP="006011FD">
                            <w:pPr>
                              <w:spacing w:before="120" w:line="360" w:lineRule="auto"/>
                            </w:pPr>
                            <w:r w:rsidRPr="003D439B">
                              <w:rPr>
                                <w:i/>
                              </w:rPr>
                              <w:t>Average Temperature</w:t>
                            </w:r>
                            <w:r>
                              <w:t>:</w:t>
                            </w:r>
                          </w:p>
                          <w:p w:rsidR="00D94124" w:rsidRDefault="00D94124" w:rsidP="006011FD">
                            <w:pPr>
                              <w:spacing w:before="120" w:line="360" w:lineRule="auto"/>
                            </w:pPr>
                            <w:r>
                              <w:t xml:space="preserve">July: _____ </w:t>
                            </w:r>
                            <w:proofErr w:type="spellStart"/>
                            <w:r w:rsidRPr="00454414">
                              <w:rPr>
                                <w:vertAlign w:val="superscript"/>
                              </w:rPr>
                              <w:t>o</w:t>
                            </w:r>
                            <w:r w:rsidRPr="00454414">
                              <w:t>C</w:t>
                            </w:r>
                            <w:proofErr w:type="spellEnd"/>
                            <w:r>
                              <w:tab/>
                            </w:r>
                            <w:r>
                              <w:tab/>
                              <w:t>January: ______</w:t>
                            </w:r>
                            <w:proofErr w:type="spellStart"/>
                            <w:r w:rsidRPr="00454414">
                              <w:rPr>
                                <w:vertAlign w:val="superscript"/>
                              </w:rPr>
                              <w:t>o</w:t>
                            </w:r>
                            <w:r w:rsidRPr="00454414">
                              <w:t>C</w:t>
                            </w:r>
                            <w:proofErr w:type="spellEnd"/>
                          </w:p>
                          <w:p w:rsidR="00D94124" w:rsidRDefault="00D94124" w:rsidP="006011FD">
                            <w:pPr>
                              <w:spacing w:before="120" w:line="36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8BB06" id="Text Box 8" o:spid="_x0000_s1028" type="#_x0000_t202" style="position:absolute;margin-left:241.1pt;margin-top:1.15pt;width:267.9pt;height:38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" fillcolor="white [3201]" strokeweight=".5pt">
                <v:textbox>
                  <w:txbxContent>
                    <w:p w:rsidR="00D94124" w:rsidRDefault="00D94124" w:rsidP="006011FD">
                      <w:pPr>
                        <w:spacing w:before="120" w:line="360" w:lineRule="auto"/>
                      </w:pPr>
                      <w:r w:rsidRPr="006011FD">
                        <w:rPr>
                          <w:b/>
                        </w:rPr>
                        <w:t>Climatic zone (where we live):</w:t>
                      </w:r>
                      <w:r>
                        <w:t xml:space="preserve"> </w:t>
                      </w:r>
                      <w:r w:rsidR="00A44942">
                        <w:rPr>
                          <w:b/>
                          <w:color w:val="00B0F0"/>
                        </w:rPr>
                        <w:t>Coast Mountains and the Islands</w:t>
                      </w:r>
                    </w:p>
                    <w:p w:rsidR="00D94124" w:rsidRDefault="00D94124" w:rsidP="006011FD">
                      <w:pPr>
                        <w:spacing w:before="120" w:line="360" w:lineRule="auto"/>
                      </w:pPr>
                      <w:r w:rsidRPr="003D439B">
                        <w:rPr>
                          <w:i/>
                        </w:rPr>
                        <w:t>Description:</w:t>
                      </w:r>
                      <w:r>
                        <w:t xml:space="preserve"> </w:t>
                      </w:r>
                      <w:r w:rsidR="00A44942">
                        <w:rPr>
                          <w:b/>
                          <w:color w:val="00B0F0"/>
                        </w:rPr>
                        <w:t xml:space="preserve">areas of heavy precipitation, mild temperatures, short periods of freezing cold </w:t>
                      </w:r>
                    </w:p>
                    <w:p w:rsidR="00D94124" w:rsidRPr="003D439B" w:rsidRDefault="00D94124" w:rsidP="006011FD">
                      <w:pPr>
                        <w:spacing w:before="120" w:line="360" w:lineRule="auto"/>
                        <w:rPr>
                          <w:i/>
                        </w:rPr>
                      </w:pPr>
                      <w:r w:rsidRPr="003D439B">
                        <w:rPr>
                          <w:i/>
                        </w:rPr>
                        <w:t>Average Temperature:</w:t>
                      </w:r>
                    </w:p>
                    <w:p w:rsidR="00D94124" w:rsidRDefault="00A44942" w:rsidP="006011FD">
                      <w:pPr>
                        <w:spacing w:before="120" w:line="360" w:lineRule="auto"/>
                      </w:pPr>
                      <w:r>
                        <w:t xml:space="preserve">July: </w:t>
                      </w:r>
                      <w:r>
                        <w:rPr>
                          <w:b/>
                          <w:color w:val="00B0F0"/>
                        </w:rPr>
                        <w:t xml:space="preserve">22 </w:t>
                      </w:r>
                      <w:proofErr w:type="spellStart"/>
                      <w:r w:rsidR="00D94124" w:rsidRPr="00454414">
                        <w:rPr>
                          <w:vertAlign w:val="superscript"/>
                        </w:rPr>
                        <w:t>o</w:t>
                      </w:r>
                      <w:r w:rsidR="00D94124" w:rsidRPr="00454414">
                        <w:t>C</w:t>
                      </w:r>
                      <w:proofErr w:type="spellEnd"/>
                      <w:r>
                        <w:tab/>
                      </w:r>
                      <w:r>
                        <w:tab/>
                        <w:t xml:space="preserve">January: </w:t>
                      </w:r>
                      <w:r>
                        <w:rPr>
                          <w:b/>
                          <w:color w:val="00B0F0"/>
                        </w:rPr>
                        <w:t xml:space="preserve">6 </w:t>
                      </w:r>
                      <w:proofErr w:type="spellStart"/>
                      <w:r w:rsidR="00D94124" w:rsidRPr="00454414">
                        <w:rPr>
                          <w:vertAlign w:val="superscript"/>
                        </w:rPr>
                        <w:t>o</w:t>
                      </w:r>
                      <w:r w:rsidR="00D94124" w:rsidRPr="00454414">
                        <w:t>C</w:t>
                      </w:r>
                      <w:proofErr w:type="spellEnd"/>
                    </w:p>
                    <w:p w:rsidR="00D94124" w:rsidRDefault="00D94124" w:rsidP="006011FD">
                      <w:pPr>
                        <w:spacing w:after="0" w:line="360" w:lineRule="auto"/>
                      </w:pPr>
                    </w:p>
                    <w:p w:rsidR="00D94124" w:rsidRDefault="00D94124" w:rsidP="006011FD">
                      <w:pPr>
                        <w:spacing w:before="120" w:line="360" w:lineRule="auto"/>
                      </w:pPr>
                      <w:r w:rsidRPr="006011FD">
                        <w:rPr>
                          <w:b/>
                        </w:rPr>
                        <w:t>Climatic zone (other):</w:t>
                      </w:r>
                      <w:bookmarkStart w:id="1" w:name="_GoBack"/>
                      <w:bookmarkEnd w:id="1"/>
                      <w:r>
                        <w:t xml:space="preserve"> ____________________ ______________________________________</w:t>
                      </w:r>
                    </w:p>
                    <w:p w:rsidR="00D94124" w:rsidRDefault="00D94124" w:rsidP="006011FD">
                      <w:pPr>
                        <w:spacing w:before="120" w:line="360" w:lineRule="auto"/>
                      </w:pPr>
                      <w:r w:rsidRPr="003D439B">
                        <w:rPr>
                          <w:i/>
                        </w:rPr>
                        <w:t>Description:</w:t>
                      </w:r>
                      <w:r>
                        <w:t xml:space="preserve"> ___________________________________ ______________________________________________ ______________________________________________</w:t>
                      </w:r>
                    </w:p>
                    <w:p w:rsidR="00D94124" w:rsidRDefault="00D94124" w:rsidP="006011FD">
                      <w:pPr>
                        <w:spacing w:before="120" w:line="360" w:lineRule="auto"/>
                      </w:pPr>
                      <w:r w:rsidRPr="003D439B">
                        <w:rPr>
                          <w:i/>
                        </w:rPr>
                        <w:t>Average Temperature</w:t>
                      </w:r>
                      <w:r>
                        <w:t>:</w:t>
                      </w:r>
                    </w:p>
                    <w:p w:rsidR="00D94124" w:rsidRDefault="00D94124" w:rsidP="006011FD">
                      <w:pPr>
                        <w:spacing w:before="120" w:line="360" w:lineRule="auto"/>
                      </w:pPr>
                      <w:r>
                        <w:t xml:space="preserve">July: _____ </w:t>
                      </w:r>
                      <w:proofErr w:type="spellStart"/>
                      <w:r w:rsidRPr="00454414">
                        <w:rPr>
                          <w:vertAlign w:val="superscript"/>
                        </w:rPr>
                        <w:t>o</w:t>
                      </w:r>
                      <w:r w:rsidRPr="00454414">
                        <w:t>C</w:t>
                      </w:r>
                      <w:proofErr w:type="spellEnd"/>
                      <w:r>
                        <w:tab/>
                      </w:r>
                      <w:r>
                        <w:tab/>
                        <w:t>January: ______</w:t>
                      </w:r>
                      <w:proofErr w:type="spellStart"/>
                      <w:r w:rsidRPr="00454414">
                        <w:rPr>
                          <w:vertAlign w:val="superscript"/>
                        </w:rPr>
                        <w:t>o</w:t>
                      </w:r>
                      <w:r w:rsidRPr="00454414">
                        <w:t>C</w:t>
                      </w:r>
                      <w:proofErr w:type="spellEnd"/>
                    </w:p>
                    <w:p w:rsidR="00D94124" w:rsidRDefault="00D94124" w:rsidP="006011FD">
                      <w:pPr>
                        <w:spacing w:before="120" w:line="360" w:lineRule="auto"/>
                      </w:pPr>
                    </w:p>
                  </w:txbxContent>
                </v:textbox>
              </v:shape>
            </w:pict>
          </mc:Fallback>
        </mc:AlternateContent>
      </w:r>
      <w:r>
        <w:t xml:space="preserve">  </w:t>
      </w:r>
    </w:p>
    <w:p w:rsidR="006011FD" w:rsidRPr="00454414" w:rsidRDefault="006011FD"/>
    <w:p w:rsidR="006011FD" w:rsidRDefault="00063CB3">
      <w:r>
        <w:rPr>
          <w:noProof/>
        </w:rPr>
        <w:drawing>
          <wp:anchor distT="0" distB="0" distL="114300" distR="114300" simplePos="0" relativeHeight="251664384" behindDoc="1" locked="0" layoutInCell="1" allowOverlap="1" wp14:anchorId="0E367B2A" wp14:editId="5B1FB680">
            <wp:simplePos x="0" y="0"/>
            <wp:positionH relativeFrom="column">
              <wp:posOffset>-328768</wp:posOffset>
            </wp:positionH>
            <wp:positionV relativeFrom="paragraph">
              <wp:posOffset>1265998</wp:posOffset>
            </wp:positionV>
            <wp:extent cx="3315970" cy="3555365"/>
            <wp:effectExtent l="0" t="0" r="0" b="6985"/>
            <wp:wrapTight wrapText="bothSides">
              <wp:wrapPolygon edited="0">
                <wp:start x="0" y="0"/>
                <wp:lineTo x="0" y="21527"/>
                <wp:lineTo x="21468" y="21527"/>
                <wp:lineTo x="2146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315970" cy="3555365"/>
                    </a:xfrm>
                    <a:prstGeom prst="rect">
                      <a:avLst/>
                    </a:prstGeom>
                  </pic:spPr>
                </pic:pic>
              </a:graphicData>
            </a:graphic>
            <wp14:sizeRelH relativeFrom="page">
              <wp14:pctWidth>0</wp14:pctWidth>
            </wp14:sizeRelH>
            <wp14:sizeRelV relativeFrom="page">
              <wp14:pctHeight>0</wp14:pctHeight>
            </wp14:sizeRelV>
          </wp:anchor>
        </w:drawing>
      </w:r>
      <w:r w:rsidR="006011FD">
        <w:br w:type="page"/>
      </w:r>
    </w:p>
    <w:p w:rsidR="00967CBC" w:rsidRPr="00EE40F5" w:rsidRDefault="00063CB3" w:rsidP="00EE40F5">
      <w:pPr>
        <w:jc w:val="center"/>
        <w:rPr>
          <w:b/>
          <w:u w:val="single"/>
        </w:rPr>
      </w:pPr>
      <w:r w:rsidRPr="00EE40F5">
        <w:rPr>
          <w:b/>
          <w:u w:val="single"/>
        </w:rPr>
        <w:lastRenderedPageBreak/>
        <w:t xml:space="preserve">Healthy Oceans Lesson 4: </w:t>
      </w:r>
      <w:r w:rsidR="00967CBC" w:rsidRPr="00EE40F5">
        <w:rPr>
          <w:b/>
          <w:u w:val="single"/>
        </w:rPr>
        <w:t>The Ocean Supports a Great Diversity of Life &amp; Ecosystems (12.2)</w:t>
      </w:r>
    </w:p>
    <w:p w:rsidR="00063CB3" w:rsidRPr="00EE40F5" w:rsidRDefault="00063CB3" w:rsidP="00967CBC">
      <w:pPr>
        <w:rPr>
          <w:b/>
        </w:rPr>
      </w:pPr>
      <w:r w:rsidRPr="00EE40F5">
        <w:rPr>
          <w:b/>
        </w:rPr>
        <w:t xml:space="preserve">Activity #1: </w:t>
      </w:r>
      <w:r w:rsidR="000B76B9" w:rsidRPr="00EE40F5">
        <w:rPr>
          <w:b/>
        </w:rPr>
        <w:t>Deep Breaths</w:t>
      </w:r>
    </w:p>
    <w:p w:rsidR="00063CB3" w:rsidRDefault="00063CB3" w:rsidP="00967CBC">
      <w:r>
        <w:t>Count the number of breaths you take in one minute and record it here: _______</w:t>
      </w:r>
    </w:p>
    <w:p w:rsidR="00B8192E" w:rsidRDefault="0008198D" w:rsidP="00967CBC">
      <w:r>
        <w:t xml:space="preserve">The oxygen from </w:t>
      </w:r>
      <w:r w:rsidR="00063CB3">
        <w:t>7 out of 10 breaths that we take</w:t>
      </w:r>
      <w:r>
        <w:t xml:space="preserve"> comes from the ocean.  So, how many breaths per minute comes from the ocean for you? ____________</w:t>
      </w:r>
    </w:p>
    <w:p w:rsidR="0008198D" w:rsidRPr="00454414" w:rsidRDefault="0008198D" w:rsidP="0008198D">
      <w:pPr>
        <w:jc w:val="center"/>
      </w:pPr>
      <m:oMathPara>
        <m:oMath>
          <m:r>
            <w:rPr>
              <w:rFonts w:ascii="Cambria Math" w:hAnsi="Cambria Math"/>
            </w:rPr>
            <m:t># breaths from ocean=# of breaths per minute ×</m:t>
          </m:r>
          <m:f>
            <m:fPr>
              <m:ctrlPr>
                <w:rPr>
                  <w:rFonts w:ascii="Cambria Math" w:hAnsi="Cambria Math"/>
                  <w:i/>
                </w:rPr>
              </m:ctrlPr>
            </m:fPr>
            <m:num>
              <m:r>
                <w:rPr>
                  <w:rFonts w:ascii="Cambria Math" w:hAnsi="Cambria Math"/>
                </w:rPr>
                <m:t>7</m:t>
              </m:r>
            </m:num>
            <m:den>
              <m:r>
                <w:rPr>
                  <w:rFonts w:ascii="Cambria Math" w:hAnsi="Cambria Math"/>
                </w:rPr>
                <m:t>10</m:t>
              </m:r>
            </m:den>
          </m:f>
        </m:oMath>
      </m:oMathPara>
    </w:p>
    <w:p w:rsidR="0008198D" w:rsidRDefault="009C44C3" w:rsidP="00967CBC">
      <w:r>
        <w:t xml:space="preserve">Almost </w:t>
      </w:r>
      <w:r>
        <w:rPr>
          <w:b/>
          <w:color w:val="0000FF"/>
        </w:rPr>
        <w:t xml:space="preserve">90 </w:t>
      </w:r>
      <w:r w:rsidR="0008198D">
        <w:t>% of all sea creature</w:t>
      </w:r>
      <w:r>
        <w:t xml:space="preserve">s live near the </w:t>
      </w:r>
      <w:r>
        <w:rPr>
          <w:b/>
          <w:color w:val="0000FF"/>
        </w:rPr>
        <w:t>surface</w:t>
      </w:r>
      <w:r w:rsidR="0008198D">
        <w:t xml:space="preserve"> </w:t>
      </w:r>
      <w:r>
        <w:t xml:space="preserve">of the ocean, while almost </w:t>
      </w:r>
      <w:r w:rsidR="0032355E">
        <w:rPr>
          <w:b/>
          <w:color w:val="0000FF"/>
        </w:rPr>
        <w:t xml:space="preserve">10 </w:t>
      </w:r>
      <w:r w:rsidR="0008198D">
        <w:t>% of all sea creatur</w:t>
      </w:r>
      <w:r w:rsidR="0032355E">
        <w:t xml:space="preserve">es live in </w:t>
      </w:r>
      <w:r w:rsidR="0032355E">
        <w:rPr>
          <w:b/>
          <w:color w:val="0000FF"/>
        </w:rPr>
        <w:t xml:space="preserve">total darkness </w:t>
      </w:r>
      <w:r w:rsidR="0008198D">
        <w:t xml:space="preserve">deep in the ocean. </w:t>
      </w:r>
      <w:r w:rsidR="000453CD">
        <w:t xml:space="preserve"> In thi</w:t>
      </w:r>
      <w:r w:rsidR="00496A86">
        <w:t>s next activity, you will pick a</w:t>
      </w:r>
      <w:r w:rsidR="000453CD">
        <w:t xml:space="preserve">n ocean animal to study and make a card about it.  Below is your </w:t>
      </w:r>
      <w:r w:rsidR="000B76B9">
        <w:t>brainstorming area.</w:t>
      </w:r>
    </w:p>
    <w:p w:rsidR="000B76B9" w:rsidRPr="00EE40F5" w:rsidRDefault="000B76B9" w:rsidP="00967CBC">
      <w:pPr>
        <w:rPr>
          <w:b/>
        </w:rPr>
      </w:pPr>
      <w:r w:rsidRPr="00EE40F5">
        <w:rPr>
          <w:b/>
        </w:rPr>
        <w:t>Activity #2: Create an Animal Card</w:t>
      </w:r>
    </w:p>
    <w:p w:rsidR="000B76B9" w:rsidRDefault="000B76B9" w:rsidP="00967CBC">
      <w:r>
        <w:t>Animal: ________________________________</w:t>
      </w:r>
    </w:p>
    <w:p w:rsidR="000B76B9" w:rsidRDefault="000B76B9" w:rsidP="000B76B9">
      <w:pPr>
        <w:pStyle w:val="ListParagraph"/>
        <w:numPr>
          <w:ilvl w:val="0"/>
          <w:numId w:val="8"/>
        </w:numPr>
        <w:autoSpaceDE w:val="0"/>
        <w:autoSpaceDN w:val="0"/>
        <w:adjustRightInd w:val="0"/>
        <w:spacing w:after="0" w:line="360" w:lineRule="auto"/>
        <w:rPr>
          <w:rFonts w:ascii="Comic Sans MS" w:hAnsi="Comic Sans MS" w:cs="Comic Sans MS"/>
          <w:color w:val="000000"/>
          <w:sz w:val="16"/>
          <w:szCs w:val="16"/>
        </w:rPr>
      </w:pPr>
      <w:r w:rsidRPr="000B76B9">
        <w:rPr>
          <w:rFonts w:ascii="Comic Sans MS" w:hAnsi="Comic Sans MS" w:cs="Comic Sans MS"/>
          <w:color w:val="000000"/>
          <w:sz w:val="16"/>
          <w:szCs w:val="16"/>
        </w:rPr>
        <w:t xml:space="preserve">Size: </w:t>
      </w:r>
      <w:r>
        <w:rPr>
          <w:rFonts w:ascii="Comic Sans MS" w:hAnsi="Comic Sans MS" w:cs="Comic Sans MS"/>
          <w:color w:val="000000"/>
          <w:sz w:val="16"/>
          <w:szCs w:val="16"/>
        </w:rPr>
        <w:t xml:space="preserve">________________________________________________________________________________ </w:t>
      </w:r>
    </w:p>
    <w:p w:rsidR="000B76B9" w:rsidRDefault="000B76B9" w:rsidP="000B76B9">
      <w:pPr>
        <w:pStyle w:val="ListParagraph"/>
        <w:numPr>
          <w:ilvl w:val="0"/>
          <w:numId w:val="8"/>
        </w:numPr>
        <w:autoSpaceDE w:val="0"/>
        <w:autoSpaceDN w:val="0"/>
        <w:adjustRightInd w:val="0"/>
        <w:spacing w:after="0" w:line="360" w:lineRule="auto"/>
        <w:rPr>
          <w:rFonts w:ascii="Comic Sans MS" w:hAnsi="Comic Sans MS" w:cs="Comic Sans MS"/>
          <w:color w:val="000000"/>
          <w:sz w:val="16"/>
          <w:szCs w:val="16"/>
        </w:rPr>
      </w:pPr>
      <w:r>
        <w:rPr>
          <w:rFonts w:ascii="Comic Sans MS" w:hAnsi="Comic Sans MS" w:cs="Comic Sans MS"/>
          <w:color w:val="000000"/>
          <w:sz w:val="16"/>
          <w:szCs w:val="16"/>
        </w:rPr>
        <w:t>Habitat: ______________________________________________________________________________</w:t>
      </w:r>
    </w:p>
    <w:p w:rsidR="000B76B9" w:rsidRDefault="000B76B9" w:rsidP="000B76B9">
      <w:pPr>
        <w:pStyle w:val="ListParagraph"/>
        <w:numPr>
          <w:ilvl w:val="0"/>
          <w:numId w:val="8"/>
        </w:numPr>
        <w:autoSpaceDE w:val="0"/>
        <w:autoSpaceDN w:val="0"/>
        <w:adjustRightInd w:val="0"/>
        <w:spacing w:after="0" w:line="360" w:lineRule="auto"/>
        <w:rPr>
          <w:rFonts w:ascii="Comic Sans MS" w:hAnsi="Comic Sans MS" w:cs="Comic Sans MS"/>
          <w:color w:val="000000"/>
          <w:sz w:val="16"/>
          <w:szCs w:val="16"/>
        </w:rPr>
      </w:pPr>
      <w:r w:rsidRPr="000B76B9">
        <w:rPr>
          <w:rFonts w:ascii="Comic Sans MS" w:hAnsi="Comic Sans MS" w:cs="Comic Sans MS"/>
          <w:color w:val="000000"/>
          <w:sz w:val="16"/>
          <w:szCs w:val="16"/>
        </w:rPr>
        <w:t xml:space="preserve">Diet: </w:t>
      </w:r>
      <w:r>
        <w:rPr>
          <w:rFonts w:ascii="Comic Sans MS" w:hAnsi="Comic Sans MS" w:cs="Comic Sans MS"/>
          <w:color w:val="000000"/>
          <w:sz w:val="16"/>
          <w:szCs w:val="16"/>
        </w:rPr>
        <w:t>_________________________________________________________________________________</w:t>
      </w:r>
    </w:p>
    <w:p w:rsidR="000B76B9" w:rsidRDefault="000B76B9" w:rsidP="000B76B9">
      <w:pPr>
        <w:pStyle w:val="ListParagraph"/>
        <w:numPr>
          <w:ilvl w:val="0"/>
          <w:numId w:val="8"/>
        </w:numPr>
        <w:autoSpaceDE w:val="0"/>
        <w:autoSpaceDN w:val="0"/>
        <w:adjustRightInd w:val="0"/>
        <w:spacing w:after="0" w:line="360" w:lineRule="auto"/>
        <w:rPr>
          <w:rFonts w:ascii="Comic Sans MS" w:hAnsi="Comic Sans MS" w:cs="Comic Sans MS"/>
          <w:color w:val="000000"/>
          <w:sz w:val="16"/>
          <w:szCs w:val="16"/>
        </w:rPr>
      </w:pPr>
      <w:r w:rsidRPr="000B76B9">
        <w:rPr>
          <w:rFonts w:ascii="Comic Sans MS" w:hAnsi="Comic Sans MS" w:cs="Comic Sans MS"/>
          <w:color w:val="000000"/>
          <w:sz w:val="16"/>
          <w:szCs w:val="16"/>
        </w:rPr>
        <w:t xml:space="preserve">Natural predators: </w:t>
      </w:r>
      <w:r>
        <w:rPr>
          <w:rFonts w:ascii="Comic Sans MS" w:hAnsi="Comic Sans MS" w:cs="Comic Sans MS"/>
          <w:color w:val="000000"/>
          <w:sz w:val="16"/>
          <w:szCs w:val="16"/>
        </w:rPr>
        <w:t>_______________________________________________________________________</w:t>
      </w:r>
    </w:p>
    <w:p w:rsidR="000B76B9" w:rsidRDefault="000B76B9" w:rsidP="000B76B9">
      <w:pPr>
        <w:pStyle w:val="ListParagraph"/>
        <w:autoSpaceDE w:val="0"/>
        <w:autoSpaceDN w:val="0"/>
        <w:adjustRightInd w:val="0"/>
        <w:spacing w:after="0" w:line="360" w:lineRule="auto"/>
        <w:ind w:left="753"/>
        <w:rPr>
          <w:rFonts w:ascii="Comic Sans MS" w:hAnsi="Comic Sans MS" w:cs="Comic Sans MS"/>
          <w:color w:val="000000"/>
          <w:sz w:val="16"/>
          <w:szCs w:val="16"/>
        </w:rPr>
      </w:pPr>
      <w:r>
        <w:rPr>
          <w:rFonts w:ascii="Comic Sans MS" w:hAnsi="Comic Sans MS" w:cs="Comic Sans MS"/>
          <w:color w:val="000000"/>
          <w:sz w:val="16"/>
          <w:szCs w:val="16"/>
        </w:rPr>
        <w:t>_____________________________________________________________________________________</w:t>
      </w:r>
    </w:p>
    <w:p w:rsidR="000B76B9" w:rsidRDefault="000B76B9" w:rsidP="000B76B9">
      <w:pPr>
        <w:pStyle w:val="ListParagraph"/>
        <w:numPr>
          <w:ilvl w:val="0"/>
          <w:numId w:val="8"/>
        </w:numPr>
        <w:autoSpaceDE w:val="0"/>
        <w:autoSpaceDN w:val="0"/>
        <w:adjustRightInd w:val="0"/>
        <w:spacing w:after="0" w:line="360" w:lineRule="auto"/>
        <w:rPr>
          <w:rFonts w:ascii="Comic Sans MS" w:hAnsi="Comic Sans MS" w:cs="Comic Sans MS"/>
          <w:color w:val="000000"/>
          <w:sz w:val="16"/>
          <w:szCs w:val="16"/>
        </w:rPr>
      </w:pPr>
      <w:r w:rsidRPr="000B76B9">
        <w:rPr>
          <w:rFonts w:ascii="Comic Sans MS" w:hAnsi="Comic Sans MS" w:cs="Comic Sans MS"/>
          <w:color w:val="000000"/>
          <w:sz w:val="16"/>
          <w:szCs w:val="16"/>
        </w:rPr>
        <w:t xml:space="preserve">Human Threat: </w:t>
      </w:r>
      <w:r>
        <w:rPr>
          <w:rFonts w:ascii="Comic Sans MS" w:hAnsi="Comic Sans MS" w:cs="Comic Sans MS"/>
          <w:color w:val="000000"/>
          <w:sz w:val="16"/>
          <w:szCs w:val="16"/>
        </w:rPr>
        <w:t>__________________________________________________________________________</w:t>
      </w:r>
    </w:p>
    <w:p w:rsidR="000B76B9" w:rsidRDefault="000B76B9" w:rsidP="000B76B9">
      <w:pPr>
        <w:pStyle w:val="ListParagraph"/>
        <w:autoSpaceDE w:val="0"/>
        <w:autoSpaceDN w:val="0"/>
        <w:adjustRightInd w:val="0"/>
        <w:spacing w:after="0" w:line="360" w:lineRule="auto"/>
        <w:ind w:left="753"/>
        <w:rPr>
          <w:rFonts w:ascii="Comic Sans MS" w:hAnsi="Comic Sans MS" w:cs="Comic Sans MS"/>
          <w:color w:val="000000"/>
          <w:sz w:val="16"/>
          <w:szCs w:val="16"/>
        </w:rPr>
      </w:pPr>
      <w:r>
        <w:rPr>
          <w:rFonts w:ascii="Comic Sans MS" w:hAnsi="Comic Sans MS" w:cs="Comic Sans MS"/>
          <w:color w:val="000000"/>
          <w:sz w:val="16"/>
          <w:szCs w:val="16"/>
        </w:rPr>
        <w:t>____________________________________________________________________________________</w:t>
      </w:r>
    </w:p>
    <w:p w:rsidR="000B76B9" w:rsidRDefault="000B76B9" w:rsidP="000B76B9">
      <w:pPr>
        <w:pStyle w:val="ListParagraph"/>
        <w:numPr>
          <w:ilvl w:val="0"/>
          <w:numId w:val="8"/>
        </w:numPr>
        <w:autoSpaceDE w:val="0"/>
        <w:autoSpaceDN w:val="0"/>
        <w:adjustRightInd w:val="0"/>
        <w:spacing w:after="0" w:line="360" w:lineRule="auto"/>
        <w:rPr>
          <w:rFonts w:ascii="Comic Sans MS" w:hAnsi="Comic Sans MS" w:cs="Comic Sans MS"/>
          <w:color w:val="000000"/>
          <w:sz w:val="16"/>
          <w:szCs w:val="16"/>
        </w:rPr>
      </w:pPr>
      <w:r w:rsidRPr="000B76B9">
        <w:rPr>
          <w:rFonts w:ascii="Comic Sans MS" w:hAnsi="Comic Sans MS" w:cs="Comic Sans MS"/>
          <w:color w:val="000000"/>
          <w:sz w:val="16"/>
          <w:szCs w:val="16"/>
        </w:rPr>
        <w:t xml:space="preserve">Conservation status: </w:t>
      </w:r>
      <w:r>
        <w:rPr>
          <w:rFonts w:ascii="Comic Sans MS" w:hAnsi="Comic Sans MS" w:cs="Comic Sans MS"/>
          <w:color w:val="000000"/>
          <w:sz w:val="16"/>
          <w:szCs w:val="16"/>
        </w:rPr>
        <w:t>______________________________________________________________________</w:t>
      </w:r>
    </w:p>
    <w:p w:rsidR="000B76B9" w:rsidRPr="000B76B9" w:rsidRDefault="000B76B9" w:rsidP="000B76B9">
      <w:pPr>
        <w:pStyle w:val="ListParagraph"/>
        <w:numPr>
          <w:ilvl w:val="0"/>
          <w:numId w:val="8"/>
        </w:numPr>
        <w:autoSpaceDE w:val="0"/>
        <w:autoSpaceDN w:val="0"/>
        <w:adjustRightInd w:val="0"/>
        <w:spacing w:after="0" w:line="360" w:lineRule="auto"/>
      </w:pPr>
      <w:r w:rsidRPr="000B76B9">
        <w:rPr>
          <w:rFonts w:ascii="Comic Sans MS" w:hAnsi="Comic Sans MS" w:cs="Comic Sans MS"/>
          <w:color w:val="000000"/>
          <w:sz w:val="16"/>
          <w:szCs w:val="16"/>
        </w:rPr>
        <w:t>Interesting fact</w:t>
      </w:r>
      <w:r>
        <w:rPr>
          <w:rFonts w:ascii="Comic Sans MS" w:hAnsi="Comic Sans MS" w:cs="Comic Sans MS"/>
          <w:color w:val="000000"/>
          <w:sz w:val="16"/>
          <w:szCs w:val="16"/>
        </w:rPr>
        <w:t xml:space="preserve"> #1</w:t>
      </w:r>
      <w:r w:rsidRPr="000B76B9">
        <w:rPr>
          <w:rFonts w:ascii="Comic Sans MS" w:hAnsi="Comic Sans MS" w:cs="Comic Sans MS"/>
          <w:color w:val="000000"/>
          <w:sz w:val="16"/>
          <w:szCs w:val="16"/>
        </w:rPr>
        <w:t xml:space="preserve">: </w:t>
      </w:r>
      <w:r>
        <w:rPr>
          <w:rFonts w:ascii="Comic Sans MS" w:hAnsi="Comic Sans MS" w:cs="Comic Sans MS"/>
          <w:color w:val="000000"/>
          <w:sz w:val="16"/>
          <w:szCs w:val="16"/>
        </w:rPr>
        <w:t xml:space="preserve"> _____________________________________________________________________</w:t>
      </w:r>
    </w:p>
    <w:p w:rsidR="000B76B9" w:rsidRPr="000B76B9" w:rsidRDefault="000B76B9" w:rsidP="000B76B9">
      <w:pPr>
        <w:pStyle w:val="ListParagraph"/>
        <w:autoSpaceDE w:val="0"/>
        <w:autoSpaceDN w:val="0"/>
        <w:adjustRightInd w:val="0"/>
        <w:spacing w:after="0" w:line="360" w:lineRule="auto"/>
        <w:ind w:left="753"/>
      </w:pPr>
      <w:r>
        <w:rPr>
          <w:rFonts w:ascii="Comic Sans MS" w:hAnsi="Comic Sans MS" w:cs="Comic Sans MS"/>
          <w:color w:val="000000"/>
          <w:sz w:val="16"/>
          <w:szCs w:val="16"/>
        </w:rPr>
        <w:t>____________________________________________________________________________________</w:t>
      </w:r>
    </w:p>
    <w:p w:rsidR="000B76B9" w:rsidRPr="000B76B9" w:rsidRDefault="000B76B9" w:rsidP="000B76B9">
      <w:pPr>
        <w:pStyle w:val="ListParagraph"/>
        <w:numPr>
          <w:ilvl w:val="0"/>
          <w:numId w:val="8"/>
        </w:numPr>
        <w:autoSpaceDE w:val="0"/>
        <w:autoSpaceDN w:val="0"/>
        <w:adjustRightInd w:val="0"/>
        <w:spacing w:after="0" w:line="360" w:lineRule="auto"/>
      </w:pPr>
      <w:r w:rsidRPr="000B76B9">
        <w:rPr>
          <w:rFonts w:ascii="Comic Sans MS" w:hAnsi="Comic Sans MS" w:cs="Comic Sans MS"/>
          <w:color w:val="000000"/>
          <w:sz w:val="16"/>
          <w:szCs w:val="16"/>
        </w:rPr>
        <w:t>Interesting fact</w:t>
      </w:r>
      <w:r>
        <w:rPr>
          <w:rFonts w:ascii="Comic Sans MS" w:hAnsi="Comic Sans MS" w:cs="Comic Sans MS"/>
          <w:color w:val="000000"/>
          <w:sz w:val="16"/>
          <w:szCs w:val="16"/>
        </w:rPr>
        <w:t xml:space="preserve"> #2</w:t>
      </w:r>
      <w:r w:rsidRPr="000B76B9">
        <w:rPr>
          <w:rFonts w:ascii="Comic Sans MS" w:hAnsi="Comic Sans MS" w:cs="Comic Sans MS"/>
          <w:color w:val="000000"/>
          <w:sz w:val="16"/>
          <w:szCs w:val="16"/>
        </w:rPr>
        <w:t xml:space="preserve">: </w:t>
      </w:r>
      <w:r>
        <w:rPr>
          <w:rFonts w:ascii="Comic Sans MS" w:hAnsi="Comic Sans MS" w:cs="Comic Sans MS"/>
          <w:color w:val="000000"/>
          <w:sz w:val="16"/>
          <w:szCs w:val="16"/>
        </w:rPr>
        <w:t>_____________________________________________________________________</w:t>
      </w:r>
    </w:p>
    <w:p w:rsidR="000B76B9" w:rsidRPr="000B76B9" w:rsidRDefault="000B76B9" w:rsidP="000B76B9">
      <w:pPr>
        <w:pStyle w:val="ListParagraph"/>
        <w:autoSpaceDE w:val="0"/>
        <w:autoSpaceDN w:val="0"/>
        <w:adjustRightInd w:val="0"/>
        <w:spacing w:after="0" w:line="360" w:lineRule="auto"/>
        <w:ind w:left="753"/>
      </w:pPr>
      <w:r>
        <w:rPr>
          <w:rFonts w:ascii="Comic Sans MS" w:hAnsi="Comic Sans MS" w:cs="Comic Sans MS"/>
          <w:color w:val="000000"/>
          <w:sz w:val="16"/>
          <w:szCs w:val="16"/>
        </w:rPr>
        <w:t>____________________________________________________________________________________</w:t>
      </w:r>
    </w:p>
    <w:p w:rsidR="000B76B9" w:rsidRDefault="000B76B9" w:rsidP="000B76B9">
      <w:pPr>
        <w:pStyle w:val="ListParagraph"/>
        <w:autoSpaceDE w:val="0"/>
        <w:autoSpaceDN w:val="0"/>
        <w:adjustRightInd w:val="0"/>
        <w:spacing w:after="0" w:line="240" w:lineRule="auto"/>
        <w:ind w:left="753"/>
      </w:pPr>
    </w:p>
    <w:p w:rsidR="00967CBC" w:rsidRPr="00EE40F5" w:rsidRDefault="00EE40F5" w:rsidP="00967CBC">
      <w:pPr>
        <w:rPr>
          <w:b/>
        </w:rPr>
      </w:pPr>
      <w:r w:rsidRPr="00EE40F5">
        <w:rPr>
          <w:b/>
        </w:rPr>
        <w:t>Activity</w:t>
      </w:r>
      <w:r w:rsidR="000B76B9" w:rsidRPr="00EE40F5">
        <w:rPr>
          <w:b/>
        </w:rPr>
        <w:t xml:space="preserve"> #3: Creating an Ocean Food Web</w:t>
      </w:r>
    </w:p>
    <w:p w:rsidR="00D76E2A" w:rsidRDefault="000B76B9" w:rsidP="00D76E2A">
      <w:pPr>
        <w:spacing w:after="120" w:line="360" w:lineRule="auto"/>
        <w:rPr>
          <w:color w:val="0000FF"/>
        </w:rPr>
      </w:pPr>
      <w:r>
        <w:t xml:space="preserve">Explain the activity that was completed in class: </w:t>
      </w:r>
    </w:p>
    <w:p w:rsidR="00D76E2A" w:rsidRPr="00D76E2A" w:rsidRDefault="00D76E2A" w:rsidP="00D76E2A">
      <w:pPr>
        <w:spacing w:after="120" w:line="360" w:lineRule="auto"/>
        <w:rPr>
          <w:color w:val="0000FF"/>
        </w:rPr>
      </w:pPr>
      <w:r>
        <w:rPr>
          <w:color w:val="0000FF"/>
        </w:rPr>
        <w:t xml:space="preserve">Each student was given an animal card and we stood in a circle. The ball of yarn started at phytoplankton and then went to zooplankton since zooplankton eats phytoplankton. This continued until we reached the top of the food web. By the end all of the students held on to a piece of yarn and there was a web connecting each of them in the middle. </w:t>
      </w:r>
    </w:p>
    <w:p w:rsidR="000B76B9" w:rsidRDefault="000B76B9" w:rsidP="000B76B9"/>
    <w:p w:rsidR="00D76E2A" w:rsidRDefault="00D76E2A" w:rsidP="000B76B9"/>
    <w:p w:rsidR="000B76B9" w:rsidRDefault="000B76B9" w:rsidP="00967CBC">
      <w:r w:rsidRPr="00EE40F5">
        <w:rPr>
          <w:i/>
        </w:rPr>
        <w:lastRenderedPageBreak/>
        <w:t>Conclusion:</w:t>
      </w:r>
      <w:r>
        <w:t xml:space="preserve"> Write a conclusion for the activity by answer the following questions.  This can be done on this paper here on in your Science folder in Google Docs</w:t>
      </w:r>
      <w:r w:rsidR="00EE40F5">
        <w:t xml:space="preserve"> (already shared with you)</w:t>
      </w:r>
      <w:r>
        <w:t xml:space="preserve">: </w:t>
      </w:r>
    </w:p>
    <w:p w:rsidR="000B76B9" w:rsidRDefault="000B76B9" w:rsidP="00967CBC">
      <w:r>
        <w:t xml:space="preserve">How might the environment affect the food web?  For example, </w:t>
      </w:r>
      <w:r w:rsidRPr="000B76B9">
        <w:t>if one part of the food web lost its habitat, what would happen to the other part of the web?</w:t>
      </w:r>
    </w:p>
    <w:p w:rsidR="000B76B9" w:rsidRPr="00D76E2A" w:rsidRDefault="00D76E2A" w:rsidP="000B76B9">
      <w:pPr>
        <w:rPr>
          <w:color w:val="0000FF"/>
        </w:rPr>
      </w:pPr>
      <w:r>
        <w:rPr>
          <w:color w:val="0000FF"/>
        </w:rPr>
        <w:t xml:space="preserve">If an animal environment is affected it could die. If smaller fish die then there </w:t>
      </w:r>
      <w:proofErr w:type="gramStart"/>
      <w:r>
        <w:rPr>
          <w:color w:val="0000FF"/>
        </w:rPr>
        <w:t>is  not</w:t>
      </w:r>
      <w:proofErr w:type="gramEnd"/>
      <w:r>
        <w:rPr>
          <w:color w:val="0000FF"/>
        </w:rPr>
        <w:t xml:space="preserve"> enough food for larger fish therefore their numbers start to decrease. If there are less larger fish then </w:t>
      </w:r>
      <w:proofErr w:type="spellStart"/>
      <w:r>
        <w:rPr>
          <w:color w:val="0000FF"/>
        </w:rPr>
        <w:t>orca’s</w:t>
      </w:r>
      <w:proofErr w:type="spellEnd"/>
      <w:r>
        <w:rPr>
          <w:color w:val="0000FF"/>
        </w:rPr>
        <w:t xml:space="preserve"> have less food and this could cause a decrease in their population. All animals in an ecosystem are interconnected. </w:t>
      </w:r>
    </w:p>
    <w:p w:rsidR="000B76B9" w:rsidRPr="000B76B9" w:rsidRDefault="000B76B9" w:rsidP="000B76B9">
      <w:r>
        <w:t xml:space="preserve">When we are protecting an animal, </w:t>
      </w:r>
      <w:r w:rsidRPr="000B76B9">
        <w:t xml:space="preserve">why is it also important to protect the animals it depends on? For example, if we are trying to protect whales, why would it be important to also protect salmon? </w:t>
      </w:r>
    </w:p>
    <w:p w:rsidR="000B76B9" w:rsidRPr="00D76E2A" w:rsidRDefault="00D76E2A" w:rsidP="000B76B9">
      <w:pPr>
        <w:rPr>
          <w:color w:val="0000FF"/>
        </w:rPr>
      </w:pPr>
      <w:r>
        <w:rPr>
          <w:color w:val="0000FF"/>
        </w:rPr>
        <w:t xml:space="preserve">We need to protect all animals in a food web because one’s population has an </w:t>
      </w:r>
      <w:proofErr w:type="spellStart"/>
      <w:r>
        <w:rPr>
          <w:color w:val="0000FF"/>
        </w:rPr>
        <w:t>affect</w:t>
      </w:r>
      <w:proofErr w:type="spellEnd"/>
      <w:r>
        <w:rPr>
          <w:color w:val="0000FF"/>
        </w:rPr>
        <w:t xml:space="preserve"> on others. Similar to the answer to the question above. </w:t>
      </w:r>
    </w:p>
    <w:p w:rsidR="000B76B9" w:rsidRPr="000B76B9" w:rsidRDefault="000B76B9" w:rsidP="000B76B9">
      <w:r w:rsidRPr="000B76B9">
        <w:t>Humans are dependent on the ocean as well. Not only for the oxygen we breathe, but also for the food that it produces.  Research how you can make sustainable seafood choices as part of your role in the food web.</w:t>
      </w:r>
    </w:p>
    <w:p w:rsidR="000B76B9" w:rsidRDefault="000B76B9" w:rsidP="000B76B9">
      <w:r>
        <w:t>____________________________________________________________________________________</w:t>
      </w:r>
    </w:p>
    <w:p w:rsidR="000B76B9" w:rsidRDefault="000B76B9" w:rsidP="000B76B9">
      <w:r>
        <w:t>____________________________________________________________________________________</w:t>
      </w:r>
    </w:p>
    <w:p w:rsidR="000B76B9" w:rsidRDefault="000B76B9" w:rsidP="000B76B9">
      <w:r>
        <w:t>____________________________________________________________________________________</w:t>
      </w:r>
    </w:p>
    <w:p w:rsidR="000B76B9" w:rsidRDefault="000B76B9" w:rsidP="000B76B9">
      <w:r>
        <w:t>____________________________________________________________________________________</w:t>
      </w:r>
    </w:p>
    <w:p w:rsidR="000B76B9" w:rsidRDefault="000B76B9" w:rsidP="000B76B9">
      <w:r>
        <w:t>____________________________________________________________________________________</w:t>
      </w:r>
    </w:p>
    <w:p w:rsidR="000B76B9" w:rsidRDefault="000B76B9" w:rsidP="000B76B9">
      <w:r>
        <w:t>____________________________________________________________________________________</w:t>
      </w:r>
    </w:p>
    <w:p w:rsidR="000B76B9" w:rsidRDefault="000B76B9" w:rsidP="000B76B9">
      <w:r>
        <w:t>____________________________________________________________________________________</w:t>
      </w:r>
    </w:p>
    <w:p w:rsidR="000B76B9" w:rsidRDefault="000B76B9" w:rsidP="000B76B9">
      <w:r>
        <w:t>____________________________________________________________________________________</w:t>
      </w:r>
    </w:p>
    <w:p w:rsidR="000B76B9" w:rsidRDefault="000B76B9" w:rsidP="000B76B9">
      <w:r>
        <w:t>____________________________________________________________________________________</w:t>
      </w:r>
    </w:p>
    <w:p w:rsidR="00D76E2A" w:rsidRDefault="00D76E2A" w:rsidP="00EE40F5">
      <w:pPr>
        <w:jc w:val="center"/>
        <w:rPr>
          <w:b/>
          <w:u w:val="single"/>
        </w:rPr>
      </w:pPr>
    </w:p>
    <w:p w:rsidR="00D76E2A" w:rsidRDefault="00D76E2A" w:rsidP="00EE40F5">
      <w:pPr>
        <w:jc w:val="center"/>
        <w:rPr>
          <w:b/>
          <w:u w:val="single"/>
        </w:rPr>
      </w:pPr>
    </w:p>
    <w:p w:rsidR="00D76E2A" w:rsidRDefault="00D76E2A" w:rsidP="00EE40F5">
      <w:pPr>
        <w:jc w:val="center"/>
        <w:rPr>
          <w:b/>
          <w:u w:val="single"/>
        </w:rPr>
      </w:pPr>
    </w:p>
    <w:p w:rsidR="00D76E2A" w:rsidRDefault="00D76E2A" w:rsidP="00EE40F5">
      <w:pPr>
        <w:jc w:val="center"/>
        <w:rPr>
          <w:b/>
          <w:u w:val="single"/>
        </w:rPr>
      </w:pPr>
    </w:p>
    <w:p w:rsidR="00D76E2A" w:rsidRDefault="00D76E2A" w:rsidP="00EE40F5">
      <w:pPr>
        <w:jc w:val="center"/>
        <w:rPr>
          <w:b/>
          <w:u w:val="single"/>
        </w:rPr>
      </w:pPr>
    </w:p>
    <w:p w:rsidR="00D76E2A" w:rsidRDefault="00D76E2A" w:rsidP="00EE40F5">
      <w:pPr>
        <w:jc w:val="center"/>
        <w:rPr>
          <w:b/>
          <w:u w:val="single"/>
        </w:rPr>
      </w:pPr>
    </w:p>
    <w:p w:rsidR="00D76E2A" w:rsidRDefault="00D76E2A" w:rsidP="00EE40F5">
      <w:pPr>
        <w:jc w:val="center"/>
        <w:rPr>
          <w:b/>
          <w:u w:val="single"/>
        </w:rPr>
      </w:pPr>
    </w:p>
    <w:p w:rsidR="00D76E2A" w:rsidRDefault="00D76E2A" w:rsidP="00EE40F5">
      <w:pPr>
        <w:jc w:val="center"/>
        <w:rPr>
          <w:b/>
          <w:u w:val="single"/>
        </w:rPr>
      </w:pPr>
    </w:p>
    <w:p w:rsidR="00967CBC" w:rsidRPr="00EE40F5" w:rsidRDefault="00EE40F5" w:rsidP="00EE40F5">
      <w:pPr>
        <w:jc w:val="center"/>
        <w:rPr>
          <w:b/>
          <w:u w:val="single"/>
        </w:rPr>
      </w:pPr>
      <w:r w:rsidRPr="00EE40F5">
        <w:rPr>
          <w:b/>
          <w:u w:val="single"/>
        </w:rPr>
        <w:lastRenderedPageBreak/>
        <w:t xml:space="preserve">Healthy Oceans Lesson 5: </w:t>
      </w:r>
      <w:r w:rsidR="00B8192E" w:rsidRPr="00EE40F5">
        <w:rPr>
          <w:b/>
          <w:u w:val="single"/>
        </w:rPr>
        <w:t>The Oceans and Humans are Inextricably Linked</w:t>
      </w:r>
    </w:p>
    <w:p w:rsidR="000B7760" w:rsidRDefault="00B8192E" w:rsidP="00E92787">
      <w:pPr>
        <w:rPr>
          <w:b/>
        </w:rPr>
      </w:pPr>
      <w:r w:rsidRPr="000B7760">
        <w:rPr>
          <w:b/>
        </w:rPr>
        <w:t>Ocean Acidification</w:t>
      </w:r>
    </w:p>
    <w:p w:rsidR="007E5B4C" w:rsidRDefault="007E5B4C" w:rsidP="000B7760">
      <w:pPr>
        <w:autoSpaceDE w:val="0"/>
        <w:autoSpaceDN w:val="0"/>
        <w:adjustRightInd w:val="0"/>
        <w:spacing w:after="0" w:line="240" w:lineRule="auto"/>
      </w:pPr>
      <w:r>
        <w:t xml:space="preserve">Why is this a problem? </w:t>
      </w:r>
      <w:hyperlink r:id="rId11" w:history="1">
        <w:r w:rsidRPr="00671644">
          <w:rPr>
            <w:rStyle w:val="Hyperlink"/>
          </w:rPr>
          <w:t>https://goo.gl/W05AJm</w:t>
        </w:r>
      </w:hyperlink>
    </w:p>
    <w:p w:rsidR="007E5B4C" w:rsidRDefault="007E5B4C" w:rsidP="000B7760">
      <w:pPr>
        <w:autoSpaceDE w:val="0"/>
        <w:autoSpaceDN w:val="0"/>
        <w:adjustRightInd w:val="0"/>
        <w:spacing w:after="0" w:line="240" w:lineRule="auto"/>
      </w:pPr>
    </w:p>
    <w:p w:rsidR="000B7760" w:rsidRDefault="000B7760" w:rsidP="000B7760">
      <w:pPr>
        <w:autoSpaceDE w:val="0"/>
        <w:autoSpaceDN w:val="0"/>
        <w:adjustRightInd w:val="0"/>
        <w:spacing w:after="0" w:line="240" w:lineRule="auto"/>
      </w:pPr>
      <w:r w:rsidRPr="000B7760">
        <w:t xml:space="preserve">Many ocean plants and animals protect themselves by growing shells of calcium carbonate, one of the main ingredients of chalk.  </w:t>
      </w:r>
      <w:r w:rsidR="007E5B4C">
        <w:t xml:space="preserve">To observe what can happen to this substance as the ocean acidifies, we are going to submerge chalk in water with a pH of _____ and in vinegar, with a pH of ________.  While the oceans are not yet at the acidic level of vinegar, but it is important to remember that small changes in pH can affect plants and animals. </w:t>
      </w:r>
    </w:p>
    <w:p w:rsidR="000B7760" w:rsidRPr="000B7760" w:rsidRDefault="000B7760" w:rsidP="000B7760">
      <w:pPr>
        <w:autoSpaceDE w:val="0"/>
        <w:autoSpaceDN w:val="0"/>
        <w:adjustRightInd w:val="0"/>
        <w:spacing w:after="0" w:line="240" w:lineRule="auto"/>
      </w:pPr>
    </w:p>
    <w:p w:rsidR="000B7760" w:rsidRDefault="000B7760" w:rsidP="00E92787">
      <w:r>
        <w:t xml:space="preserve">Properties of chalk: </w:t>
      </w:r>
    </w:p>
    <w:p w:rsidR="007E5B4C" w:rsidRDefault="007E5B4C" w:rsidP="00E92787"/>
    <w:p w:rsidR="007E5B4C" w:rsidRDefault="007E5B4C" w:rsidP="00E92787">
      <w:r>
        <w:t>Observations of chalk in 2 different liquids with different pH values</w:t>
      </w:r>
    </w:p>
    <w:tbl>
      <w:tblPr>
        <w:tblStyle w:val="TableGrid"/>
        <w:tblW w:w="0" w:type="auto"/>
        <w:tblLook w:val="04A0" w:firstRow="1" w:lastRow="0" w:firstColumn="1" w:lastColumn="0" w:noHBand="0" w:noVBand="1"/>
      </w:tblPr>
      <w:tblGrid>
        <w:gridCol w:w="1435"/>
        <w:gridCol w:w="2970"/>
        <w:gridCol w:w="4945"/>
      </w:tblGrid>
      <w:tr w:rsidR="000B7760" w:rsidRPr="000B7760" w:rsidTr="000B7760">
        <w:tc>
          <w:tcPr>
            <w:tcW w:w="1435" w:type="dxa"/>
          </w:tcPr>
          <w:p w:rsidR="000B7760" w:rsidRDefault="000B7760" w:rsidP="00E92787">
            <w:r>
              <w:t>Time (min)</w:t>
            </w:r>
          </w:p>
        </w:tc>
        <w:tc>
          <w:tcPr>
            <w:tcW w:w="2970" w:type="dxa"/>
          </w:tcPr>
          <w:p w:rsidR="000B7760" w:rsidRPr="000B7760" w:rsidRDefault="000B7760" w:rsidP="00E92787">
            <w:r>
              <w:t>Chalk in Water</w:t>
            </w:r>
            <w:r w:rsidR="007E5B4C">
              <w:t xml:space="preserve"> (pH =       )</w:t>
            </w:r>
          </w:p>
        </w:tc>
        <w:tc>
          <w:tcPr>
            <w:tcW w:w="4945" w:type="dxa"/>
          </w:tcPr>
          <w:p w:rsidR="000B7760" w:rsidRPr="000B7760" w:rsidRDefault="000B7760" w:rsidP="00E92787">
            <w:r>
              <w:t>Chalk in Vinegar</w:t>
            </w:r>
            <w:r w:rsidR="007E5B4C">
              <w:t xml:space="preserve"> (pH =      )</w:t>
            </w:r>
          </w:p>
        </w:tc>
      </w:tr>
      <w:tr w:rsidR="000B7760" w:rsidRPr="000B7760" w:rsidTr="000B7760">
        <w:tc>
          <w:tcPr>
            <w:tcW w:w="1435" w:type="dxa"/>
          </w:tcPr>
          <w:p w:rsidR="000B7760" w:rsidRPr="000B7760" w:rsidRDefault="000B7760" w:rsidP="000B7760">
            <w:r>
              <w:t xml:space="preserve">1 </w:t>
            </w:r>
          </w:p>
        </w:tc>
        <w:tc>
          <w:tcPr>
            <w:tcW w:w="2970" w:type="dxa"/>
          </w:tcPr>
          <w:p w:rsidR="000B7760" w:rsidRDefault="000B7760" w:rsidP="00E92787"/>
          <w:p w:rsidR="007E5B4C" w:rsidRDefault="007E5B4C" w:rsidP="00E92787"/>
          <w:p w:rsidR="007E5B4C" w:rsidRPr="000B7760" w:rsidRDefault="007E5B4C" w:rsidP="00E92787"/>
        </w:tc>
        <w:tc>
          <w:tcPr>
            <w:tcW w:w="4945" w:type="dxa"/>
          </w:tcPr>
          <w:p w:rsidR="000B7760" w:rsidRPr="000B7760" w:rsidRDefault="000B7760" w:rsidP="00E92787"/>
        </w:tc>
      </w:tr>
      <w:tr w:rsidR="000B7760" w:rsidRPr="000B7760" w:rsidTr="000B7760">
        <w:tc>
          <w:tcPr>
            <w:tcW w:w="1435" w:type="dxa"/>
          </w:tcPr>
          <w:p w:rsidR="000B7760" w:rsidRDefault="000B7760" w:rsidP="000B7760">
            <w:r>
              <w:t xml:space="preserve">2 </w:t>
            </w:r>
          </w:p>
        </w:tc>
        <w:tc>
          <w:tcPr>
            <w:tcW w:w="2970" w:type="dxa"/>
          </w:tcPr>
          <w:p w:rsidR="000B7760" w:rsidRDefault="000B7760" w:rsidP="00E92787"/>
          <w:p w:rsidR="007E5B4C" w:rsidRDefault="007E5B4C" w:rsidP="00E92787"/>
          <w:p w:rsidR="007E5B4C" w:rsidRPr="000B7760" w:rsidRDefault="007E5B4C" w:rsidP="00E92787"/>
        </w:tc>
        <w:tc>
          <w:tcPr>
            <w:tcW w:w="4945" w:type="dxa"/>
          </w:tcPr>
          <w:p w:rsidR="000B7760" w:rsidRPr="000B7760" w:rsidRDefault="000B7760" w:rsidP="00E92787"/>
        </w:tc>
      </w:tr>
    </w:tbl>
    <w:p w:rsidR="000B7760" w:rsidRPr="000B7760" w:rsidRDefault="000B7760" w:rsidP="00E92787"/>
    <w:p w:rsidR="000B7760" w:rsidRPr="000B7760" w:rsidRDefault="000B7760">
      <w:r w:rsidRPr="000B7760">
        <w:t xml:space="preserve">The ocean absorbing carbon from our atmosphere causes ocean acidification. Activities, such as burning fossil fuel, add carbon dioxide to the atmosphere, while deforestation takes away trees that could help remove carbon dioxide from the atmosphere. </w:t>
      </w:r>
    </w:p>
    <w:p w:rsidR="007E5B4C" w:rsidRDefault="000B7760">
      <w:r w:rsidRPr="000B7760">
        <w:t>What can you</w:t>
      </w:r>
      <w:r w:rsidR="007E5B4C">
        <w:t xml:space="preserve"> (or an individual)</w:t>
      </w:r>
      <w:r w:rsidRPr="000B7760">
        <w:t xml:space="preserve"> do to reduce the amount of carbon that humans produce? (Be creative!)</w:t>
      </w:r>
    </w:p>
    <w:p w:rsidR="00D76E2A" w:rsidRDefault="00D76E2A" w:rsidP="00B36C02">
      <w:pPr>
        <w:rPr>
          <w:color w:val="0000FF"/>
        </w:rPr>
      </w:pPr>
      <w:proofErr w:type="spellStart"/>
      <w:r>
        <w:rPr>
          <w:color w:val="0000FF"/>
        </w:rPr>
        <w:t>Lot’s</w:t>
      </w:r>
      <w:proofErr w:type="spellEnd"/>
      <w:r>
        <w:rPr>
          <w:color w:val="0000FF"/>
        </w:rPr>
        <w:t xml:space="preserve"> of possibilities! Walk or ride your bike to school. Recycle plastics and glass. Reuse or repurpose clothing. Become an advocate for decreasing carbon usage and try to implement change on school or community level</w:t>
      </w:r>
    </w:p>
    <w:p w:rsidR="00D76E2A" w:rsidRDefault="00D76E2A" w:rsidP="00B36C02">
      <w:pPr>
        <w:rPr>
          <w:color w:val="0000FF"/>
        </w:rPr>
      </w:pPr>
    </w:p>
    <w:p w:rsidR="00D76E2A" w:rsidRDefault="00D76E2A" w:rsidP="00B36C02">
      <w:pPr>
        <w:rPr>
          <w:color w:val="0000FF"/>
        </w:rPr>
      </w:pPr>
    </w:p>
    <w:p w:rsidR="00D76E2A" w:rsidRDefault="00D76E2A" w:rsidP="00B36C02">
      <w:pPr>
        <w:rPr>
          <w:color w:val="0000FF"/>
        </w:rPr>
      </w:pPr>
    </w:p>
    <w:p w:rsidR="00D76E2A" w:rsidRDefault="00D76E2A" w:rsidP="00B36C02">
      <w:pPr>
        <w:rPr>
          <w:color w:val="0000FF"/>
        </w:rPr>
      </w:pPr>
    </w:p>
    <w:p w:rsidR="00D76E2A" w:rsidRDefault="00D76E2A" w:rsidP="00B36C02">
      <w:pPr>
        <w:rPr>
          <w:color w:val="0000FF"/>
        </w:rPr>
      </w:pPr>
    </w:p>
    <w:p w:rsidR="00D76E2A" w:rsidRDefault="00D76E2A" w:rsidP="00B36C02">
      <w:pPr>
        <w:rPr>
          <w:color w:val="0000FF"/>
        </w:rPr>
      </w:pPr>
    </w:p>
    <w:p w:rsidR="00D76E2A" w:rsidRDefault="00D76E2A" w:rsidP="00B36C02">
      <w:pPr>
        <w:rPr>
          <w:color w:val="0000FF"/>
        </w:rPr>
      </w:pPr>
    </w:p>
    <w:p w:rsidR="00D76E2A" w:rsidRPr="00D76E2A" w:rsidRDefault="00D76E2A" w:rsidP="00B36C02">
      <w:pPr>
        <w:rPr>
          <w:color w:val="0000FF"/>
        </w:rPr>
      </w:pPr>
    </w:p>
    <w:p w:rsidR="00B36C02" w:rsidRPr="00096A4D" w:rsidRDefault="00D76E2A" w:rsidP="00B36C02">
      <w:pPr>
        <w:rPr>
          <w:b/>
        </w:rPr>
      </w:pPr>
      <w:r>
        <w:rPr>
          <w:b/>
        </w:rPr>
        <w:lastRenderedPageBreak/>
        <w:t xml:space="preserve"> </w:t>
      </w:r>
      <w:r w:rsidR="00B36C02">
        <w:rPr>
          <w:b/>
        </w:rPr>
        <w:t>“</w:t>
      </w:r>
      <w:r w:rsidR="00B36C02" w:rsidRPr="00096A4D">
        <w:rPr>
          <w:b/>
        </w:rPr>
        <w:t>Oceans of Plastic</w:t>
      </w:r>
      <w:r w:rsidR="00B36C02">
        <w:rPr>
          <w:b/>
        </w:rPr>
        <w:t>”</w:t>
      </w:r>
      <w:r w:rsidR="00B36C02" w:rsidRPr="00096A4D">
        <w:rPr>
          <w:b/>
        </w:rPr>
        <w:t>:</w:t>
      </w:r>
    </w:p>
    <w:p w:rsidR="00B36C02" w:rsidRDefault="00B36C02" w:rsidP="00B36C02">
      <w:r>
        <w:t xml:space="preserve">Learn about what happens when plastic gets into the ocean at: </w:t>
      </w:r>
      <w:hyperlink r:id="rId12" w:history="1">
        <w:r w:rsidRPr="00671644">
          <w:rPr>
            <w:rStyle w:val="Hyperlink"/>
          </w:rPr>
          <w:t>http://goo.gl/w2X7t2</w:t>
        </w:r>
      </w:hyperlink>
      <w:r>
        <w:t xml:space="preserve"> </w:t>
      </w:r>
    </w:p>
    <w:p w:rsidR="00B36C02" w:rsidRDefault="00B36C02" w:rsidP="00B36C02">
      <w:r>
        <w:t xml:space="preserve">Watch this video: </w:t>
      </w:r>
      <w:hyperlink r:id="rId13" w:history="1">
        <w:r w:rsidRPr="00671644">
          <w:rPr>
            <w:rStyle w:val="Hyperlink"/>
          </w:rPr>
          <w:t>http://goo.gl/XdSZrs</w:t>
        </w:r>
      </w:hyperlink>
      <w:r>
        <w:t xml:space="preserve"> and fill out the boxes below:</w:t>
      </w:r>
    </w:p>
    <w:p w:rsidR="00B36C02" w:rsidRPr="00096A4D" w:rsidRDefault="00B36C02" w:rsidP="00B36C02">
      <w:pPr>
        <w:rPr>
          <w:u w:val="single"/>
        </w:rPr>
      </w:pPr>
      <w:r w:rsidRPr="00096A4D">
        <w:rPr>
          <w:u w:val="single"/>
        </w:rPr>
        <w:t>Life Cycles of Three Different Plastic Bottles</w:t>
      </w:r>
    </w:p>
    <w:tbl>
      <w:tblPr>
        <w:tblStyle w:val="TableGrid"/>
        <w:tblW w:w="0" w:type="auto"/>
        <w:tblLook w:val="04A0" w:firstRow="1" w:lastRow="0" w:firstColumn="1" w:lastColumn="0" w:noHBand="0" w:noVBand="1"/>
      </w:tblPr>
      <w:tblGrid>
        <w:gridCol w:w="2785"/>
        <w:gridCol w:w="2520"/>
        <w:gridCol w:w="4045"/>
      </w:tblGrid>
      <w:tr w:rsidR="00B36C02" w:rsidTr="002F354A">
        <w:trPr>
          <w:trHeight w:val="440"/>
        </w:trPr>
        <w:tc>
          <w:tcPr>
            <w:tcW w:w="2785" w:type="dxa"/>
          </w:tcPr>
          <w:p w:rsidR="00B36C02" w:rsidRDefault="00B36C02" w:rsidP="002F354A">
            <w:pPr>
              <w:rPr>
                <w:noProof/>
              </w:rPr>
            </w:pPr>
          </w:p>
        </w:tc>
        <w:tc>
          <w:tcPr>
            <w:tcW w:w="2520" w:type="dxa"/>
          </w:tcPr>
          <w:p w:rsidR="00B36C02" w:rsidRDefault="00B36C02" w:rsidP="002F354A">
            <w:r>
              <w:t>Plastic Bottle ends up:</w:t>
            </w:r>
          </w:p>
        </w:tc>
        <w:tc>
          <w:tcPr>
            <w:tcW w:w="4045" w:type="dxa"/>
          </w:tcPr>
          <w:p w:rsidR="00B36C02" w:rsidRDefault="00B36C02" w:rsidP="002F354A">
            <w:r>
              <w:t>Problem(s) with this fate:</w:t>
            </w:r>
          </w:p>
        </w:tc>
      </w:tr>
      <w:tr w:rsidR="00B36C02" w:rsidTr="002F354A">
        <w:trPr>
          <w:trHeight w:val="890"/>
        </w:trPr>
        <w:tc>
          <w:tcPr>
            <w:tcW w:w="2785" w:type="dxa"/>
            <w:vMerge w:val="restart"/>
          </w:tcPr>
          <w:p w:rsidR="00B36C02" w:rsidRDefault="00B36C02" w:rsidP="002F354A"/>
          <w:p w:rsidR="00B36C02" w:rsidRDefault="00B36C02" w:rsidP="002F354A"/>
          <w:p w:rsidR="00B36C02" w:rsidRDefault="00B36C02" w:rsidP="002F354A">
            <w:r>
              <w:rPr>
                <w:noProof/>
              </w:rPr>
              <w:drawing>
                <wp:anchor distT="0" distB="0" distL="114300" distR="114300" simplePos="0" relativeHeight="251670528" behindDoc="1" locked="0" layoutInCell="1" allowOverlap="1" wp14:anchorId="069AD903" wp14:editId="7D83FDF6">
                  <wp:simplePos x="0" y="0"/>
                  <wp:positionH relativeFrom="column">
                    <wp:posOffset>-497840</wp:posOffset>
                  </wp:positionH>
                  <wp:positionV relativeFrom="paragraph">
                    <wp:posOffset>125730</wp:posOffset>
                  </wp:positionV>
                  <wp:extent cx="2251075" cy="1343025"/>
                  <wp:effectExtent l="0" t="3175" r="0" b="0"/>
                  <wp:wrapTight wrapText="bothSides">
                    <wp:wrapPolygon edited="0">
                      <wp:start x="-30" y="21549"/>
                      <wp:lineTo x="21356" y="21549"/>
                      <wp:lineTo x="21356" y="409"/>
                      <wp:lineTo x="-30" y="409"/>
                      <wp:lineTo x="-30" y="21549"/>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rot="5400000">
                            <a:off x="0" y="0"/>
                            <a:ext cx="2251075" cy="1343025"/>
                          </a:xfrm>
                          <a:prstGeom prst="rect">
                            <a:avLst/>
                          </a:prstGeom>
                        </pic:spPr>
                      </pic:pic>
                    </a:graphicData>
                  </a:graphic>
                  <wp14:sizeRelH relativeFrom="margin">
                    <wp14:pctWidth>0</wp14:pctWidth>
                  </wp14:sizeRelH>
                  <wp14:sizeRelV relativeFrom="margin">
                    <wp14:pctHeight>0</wp14:pctHeight>
                  </wp14:sizeRelV>
                </wp:anchor>
              </w:drawing>
            </w:r>
            <w:r>
              <w:t>#1:</w:t>
            </w:r>
          </w:p>
          <w:p w:rsidR="00B36C02" w:rsidRDefault="00B36C02" w:rsidP="002F354A"/>
          <w:p w:rsidR="00B36C02" w:rsidRDefault="00B36C02" w:rsidP="002F354A"/>
          <w:p w:rsidR="00B36C02" w:rsidRDefault="00B36C02" w:rsidP="002F354A"/>
          <w:p w:rsidR="00B36C02" w:rsidRDefault="00B36C02" w:rsidP="002F354A">
            <w:r>
              <w:t>#2:</w:t>
            </w:r>
          </w:p>
          <w:p w:rsidR="00B36C02" w:rsidRDefault="00B36C02" w:rsidP="002F354A"/>
          <w:p w:rsidR="00B36C02" w:rsidRDefault="00B36C02" w:rsidP="002F354A"/>
          <w:p w:rsidR="00B36C02" w:rsidRDefault="00B36C02" w:rsidP="002F354A"/>
          <w:p w:rsidR="00B36C02" w:rsidRDefault="00B36C02" w:rsidP="002F354A">
            <w:r>
              <w:t>#3:</w:t>
            </w:r>
          </w:p>
        </w:tc>
        <w:tc>
          <w:tcPr>
            <w:tcW w:w="2520" w:type="dxa"/>
          </w:tcPr>
          <w:p w:rsidR="00B36C02" w:rsidRDefault="00B36C02" w:rsidP="002F354A">
            <w:bookmarkStart w:id="0" w:name="_GoBack"/>
            <w:bookmarkEnd w:id="0"/>
          </w:p>
        </w:tc>
        <w:tc>
          <w:tcPr>
            <w:tcW w:w="4045" w:type="dxa"/>
          </w:tcPr>
          <w:p w:rsidR="00B36C02" w:rsidRDefault="00B36C02" w:rsidP="002F354A"/>
          <w:p w:rsidR="00B36C02" w:rsidRDefault="00B36C02" w:rsidP="002F354A"/>
          <w:p w:rsidR="00B36C02" w:rsidRDefault="00B36C02" w:rsidP="002F354A"/>
          <w:p w:rsidR="00B36C02" w:rsidRDefault="00B36C02" w:rsidP="002F354A"/>
        </w:tc>
      </w:tr>
      <w:tr w:rsidR="00B36C02" w:rsidTr="002F354A">
        <w:trPr>
          <w:trHeight w:val="1151"/>
        </w:trPr>
        <w:tc>
          <w:tcPr>
            <w:tcW w:w="2785" w:type="dxa"/>
            <w:vMerge/>
          </w:tcPr>
          <w:p w:rsidR="00B36C02" w:rsidRDefault="00B36C02" w:rsidP="002F354A"/>
        </w:tc>
        <w:tc>
          <w:tcPr>
            <w:tcW w:w="2520" w:type="dxa"/>
          </w:tcPr>
          <w:p w:rsidR="00B36C02" w:rsidRDefault="00B36C02" w:rsidP="002F354A"/>
        </w:tc>
        <w:tc>
          <w:tcPr>
            <w:tcW w:w="4045" w:type="dxa"/>
          </w:tcPr>
          <w:p w:rsidR="00B36C02" w:rsidRDefault="00B36C02" w:rsidP="002F354A"/>
        </w:tc>
      </w:tr>
      <w:tr w:rsidR="00B36C02" w:rsidTr="002F354A">
        <w:trPr>
          <w:trHeight w:val="1070"/>
        </w:trPr>
        <w:tc>
          <w:tcPr>
            <w:tcW w:w="2785" w:type="dxa"/>
            <w:vMerge/>
          </w:tcPr>
          <w:p w:rsidR="00B36C02" w:rsidRDefault="00B36C02" w:rsidP="002F354A"/>
        </w:tc>
        <w:tc>
          <w:tcPr>
            <w:tcW w:w="2520" w:type="dxa"/>
          </w:tcPr>
          <w:p w:rsidR="00B36C02" w:rsidRDefault="00B36C02" w:rsidP="002F354A"/>
        </w:tc>
        <w:tc>
          <w:tcPr>
            <w:tcW w:w="4045" w:type="dxa"/>
          </w:tcPr>
          <w:p w:rsidR="00B36C02" w:rsidRDefault="00B36C02" w:rsidP="002F354A"/>
        </w:tc>
      </w:tr>
    </w:tbl>
    <w:p w:rsidR="00B36C02" w:rsidRPr="00454414" w:rsidRDefault="00B36C02" w:rsidP="00B36C02"/>
    <w:p w:rsidR="00B36C02" w:rsidRDefault="00B36C02" w:rsidP="00B36C02">
      <w:r>
        <w:t>Although the third option is the best option, these three life cycles of bottles all create plastic that exists in our world that never break down completely.  What might be an even better solution to reduce the amount of plastic water bottles that are created? (Be creative!)</w:t>
      </w:r>
    </w:p>
    <w:p w:rsidR="00B36C02" w:rsidRDefault="00B36C02" w:rsidP="00B36C02">
      <w:r>
        <w:t>_____________________________________________________________________________________</w:t>
      </w:r>
    </w:p>
    <w:p w:rsidR="00B36C02" w:rsidRDefault="00B36C02" w:rsidP="00B36C02">
      <w:r>
        <w:t>_____________________________________________________________________________________</w:t>
      </w:r>
    </w:p>
    <w:p w:rsidR="00B36C02" w:rsidRDefault="00D76E2A" w:rsidP="00B36C02">
      <w:hyperlink r:id="rId15" w:history="1">
        <w:r w:rsidR="00B36C02" w:rsidRPr="000B7760">
          <w:t>If you could go back in time, would you stop the discovery of plastic? Or do you think this material offers us important benefits that outweigh its negatives?</w:t>
        </w:r>
      </w:hyperlink>
    </w:p>
    <w:p w:rsidR="00B36C02" w:rsidRDefault="00B36C02" w:rsidP="00B36C02">
      <w:r>
        <w:t>_____________________________________________________________________________________</w:t>
      </w:r>
    </w:p>
    <w:p w:rsidR="00B36C02" w:rsidRDefault="00B36C02" w:rsidP="00B36C02">
      <w:r>
        <w:t>_____________________________________________________________________________________</w:t>
      </w:r>
    </w:p>
    <w:p w:rsidR="00B36C02" w:rsidRDefault="00B36C02" w:rsidP="00B36C02">
      <w:r>
        <w:t>_____________________________________________________________________________________</w:t>
      </w:r>
    </w:p>
    <w:p w:rsidR="00B36C02" w:rsidRDefault="00B36C02" w:rsidP="00B36C02">
      <w:r>
        <w:t>_____________________________________________________________________________________</w:t>
      </w:r>
    </w:p>
    <w:p w:rsidR="00B36C02" w:rsidRDefault="00B36C02" w:rsidP="00B36C02">
      <w:r>
        <w:t>_____________________________________________________________________________________</w:t>
      </w:r>
    </w:p>
    <w:p w:rsidR="00B36C02" w:rsidRDefault="00B36C02" w:rsidP="00B36C02">
      <w:r>
        <w:t>_____________________________________________________________________________________</w:t>
      </w:r>
    </w:p>
    <w:p w:rsidR="00B8192E" w:rsidRPr="00B36C02" w:rsidRDefault="00B8192E" w:rsidP="00E92787">
      <w:pPr>
        <w:rPr>
          <w:b/>
        </w:rPr>
      </w:pPr>
    </w:p>
    <w:sectPr w:rsidR="00B8192E" w:rsidRPr="00B36C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327FA"/>
    <w:multiLevelType w:val="hybridMultilevel"/>
    <w:tmpl w:val="FEEAE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E55CA7"/>
    <w:multiLevelType w:val="hybridMultilevel"/>
    <w:tmpl w:val="B35A3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677850"/>
    <w:multiLevelType w:val="hybridMultilevel"/>
    <w:tmpl w:val="AD3E8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9D4A34"/>
    <w:multiLevelType w:val="hybridMultilevel"/>
    <w:tmpl w:val="DA743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0B4C08"/>
    <w:multiLevelType w:val="hybridMultilevel"/>
    <w:tmpl w:val="FABA5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702587"/>
    <w:multiLevelType w:val="hybridMultilevel"/>
    <w:tmpl w:val="81E6E24C"/>
    <w:lvl w:ilvl="0" w:tplc="3CCE397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157A6D"/>
    <w:multiLevelType w:val="hybridMultilevel"/>
    <w:tmpl w:val="3DEE5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8342B5"/>
    <w:multiLevelType w:val="hybridMultilevel"/>
    <w:tmpl w:val="24ECE0B0"/>
    <w:lvl w:ilvl="0" w:tplc="275A137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C316BC"/>
    <w:multiLevelType w:val="hybridMultilevel"/>
    <w:tmpl w:val="B85C2CCE"/>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num w:numId="1">
    <w:abstractNumId w:val="4"/>
  </w:num>
  <w:num w:numId="2">
    <w:abstractNumId w:val="0"/>
  </w:num>
  <w:num w:numId="3">
    <w:abstractNumId w:val="3"/>
  </w:num>
  <w:num w:numId="4">
    <w:abstractNumId w:val="7"/>
  </w:num>
  <w:num w:numId="5">
    <w:abstractNumId w:val="1"/>
  </w:num>
  <w:num w:numId="6">
    <w:abstractNumId w:val="2"/>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787"/>
    <w:rsid w:val="000143D5"/>
    <w:rsid w:val="000453CD"/>
    <w:rsid w:val="00063CB3"/>
    <w:rsid w:val="0008198D"/>
    <w:rsid w:val="00096A4D"/>
    <w:rsid w:val="000B76B9"/>
    <w:rsid w:val="000B7760"/>
    <w:rsid w:val="00237423"/>
    <w:rsid w:val="0032355E"/>
    <w:rsid w:val="00323CFC"/>
    <w:rsid w:val="003D439B"/>
    <w:rsid w:val="003F29E5"/>
    <w:rsid w:val="004523C5"/>
    <w:rsid w:val="00454414"/>
    <w:rsid w:val="00496A86"/>
    <w:rsid w:val="0050503C"/>
    <w:rsid w:val="006011FD"/>
    <w:rsid w:val="006C7402"/>
    <w:rsid w:val="006F5603"/>
    <w:rsid w:val="00746821"/>
    <w:rsid w:val="007C7DE8"/>
    <w:rsid w:val="007E5B4C"/>
    <w:rsid w:val="007F33E0"/>
    <w:rsid w:val="007F572B"/>
    <w:rsid w:val="00804928"/>
    <w:rsid w:val="009156DD"/>
    <w:rsid w:val="00927A8E"/>
    <w:rsid w:val="00944A90"/>
    <w:rsid w:val="00967CBC"/>
    <w:rsid w:val="009C44C3"/>
    <w:rsid w:val="00A434C5"/>
    <w:rsid w:val="00A44942"/>
    <w:rsid w:val="00A94817"/>
    <w:rsid w:val="00B36C02"/>
    <w:rsid w:val="00B70A88"/>
    <w:rsid w:val="00B8192E"/>
    <w:rsid w:val="00B908BC"/>
    <w:rsid w:val="00B94E60"/>
    <w:rsid w:val="00CD7944"/>
    <w:rsid w:val="00D00232"/>
    <w:rsid w:val="00D76E2A"/>
    <w:rsid w:val="00D94124"/>
    <w:rsid w:val="00DB68C4"/>
    <w:rsid w:val="00DD4C3D"/>
    <w:rsid w:val="00DE3D95"/>
    <w:rsid w:val="00E8579E"/>
    <w:rsid w:val="00E92787"/>
    <w:rsid w:val="00EE40F5"/>
    <w:rsid w:val="00F118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E3AF17-9607-418E-83EB-2FED6E4D6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92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188B"/>
    <w:pPr>
      <w:ind w:left="720"/>
      <w:contextualSpacing/>
    </w:pPr>
  </w:style>
  <w:style w:type="character" w:styleId="PlaceholderText">
    <w:name w:val="Placeholder Text"/>
    <w:basedOn w:val="DefaultParagraphFont"/>
    <w:uiPriority w:val="99"/>
    <w:semiHidden/>
    <w:rsid w:val="0008198D"/>
    <w:rPr>
      <w:color w:val="808080"/>
    </w:rPr>
  </w:style>
  <w:style w:type="paragraph" w:customStyle="1" w:styleId="Default">
    <w:name w:val="Default"/>
    <w:rsid w:val="000B76B9"/>
    <w:pPr>
      <w:autoSpaceDE w:val="0"/>
      <w:autoSpaceDN w:val="0"/>
      <w:adjustRightInd w:val="0"/>
      <w:spacing w:after="0" w:line="240" w:lineRule="auto"/>
    </w:pPr>
    <w:rPr>
      <w:rFonts w:ascii="Symbol" w:hAnsi="Symbol" w:cs="Symbol"/>
      <w:color w:val="000000"/>
      <w:sz w:val="24"/>
      <w:szCs w:val="24"/>
    </w:rPr>
  </w:style>
  <w:style w:type="character" w:styleId="Hyperlink">
    <w:name w:val="Hyperlink"/>
    <w:basedOn w:val="DefaultParagraphFont"/>
    <w:uiPriority w:val="99"/>
    <w:unhideWhenUsed/>
    <w:rsid w:val="00096A4D"/>
    <w:rPr>
      <w:color w:val="0563C1" w:themeColor="hyperlink"/>
      <w:u w:val="single"/>
    </w:rPr>
  </w:style>
  <w:style w:type="character" w:styleId="FollowedHyperlink">
    <w:name w:val="FollowedHyperlink"/>
    <w:basedOn w:val="DefaultParagraphFont"/>
    <w:uiPriority w:val="99"/>
    <w:semiHidden/>
    <w:unhideWhenUsed/>
    <w:rsid w:val="00944A90"/>
    <w:rPr>
      <w:color w:val="954F72" w:themeColor="followedHyperlink"/>
      <w:u w:val="single"/>
    </w:rPr>
  </w:style>
  <w:style w:type="paragraph" w:styleId="BalloonText">
    <w:name w:val="Balloon Text"/>
    <w:basedOn w:val="Normal"/>
    <w:link w:val="BalloonTextChar"/>
    <w:uiPriority w:val="99"/>
    <w:semiHidden/>
    <w:unhideWhenUsed/>
    <w:rsid w:val="00D941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41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gl/ddsu7J" TargetMode="External"/><Relationship Id="rId13" Type="http://schemas.openxmlformats.org/officeDocument/2006/relationships/hyperlink" Target="http://goo.gl/XdSZrs" TargetMode="External"/><Relationship Id="rId3" Type="http://schemas.openxmlformats.org/officeDocument/2006/relationships/styles" Target="styles.xml"/><Relationship Id="rId7" Type="http://schemas.openxmlformats.org/officeDocument/2006/relationships/hyperlink" Target="https://goo.gl/MS47wR" TargetMode="External"/><Relationship Id="rId12" Type="http://schemas.openxmlformats.org/officeDocument/2006/relationships/hyperlink" Target="http://goo.gl/w2X7t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oo.gl/W05AJm" TargetMode="External"/><Relationship Id="rId5" Type="http://schemas.openxmlformats.org/officeDocument/2006/relationships/webSettings" Target="webSettings.xml"/><Relationship Id="rId15" Type="http://schemas.openxmlformats.org/officeDocument/2006/relationships/hyperlink" Target="http://ed.ted.com/lessons/what-really-happens-to-the-plastic-you-throw-away-emma-bryce/discussions/if-you-could-go-back-in-time-would-you-stop-the-discovery-of-plastic-or-do-you-think-this-material-offers-us-important-benefits-that-outweigh-its-negatives"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AFAAF-34CB-460B-B5E7-B56F9B251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6</Pages>
  <Words>1449</Words>
  <Characters>826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Collingwood School</Company>
  <LinksUpToDate>false</LinksUpToDate>
  <CharactersWithSpaces>9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Field</dc:creator>
  <cp:keywords/>
  <dc:description/>
  <cp:lastModifiedBy>Calindy Ramsden</cp:lastModifiedBy>
  <cp:revision>6</cp:revision>
  <cp:lastPrinted>2015-09-26T18:33:00Z</cp:lastPrinted>
  <dcterms:created xsi:type="dcterms:W3CDTF">2015-10-05T18:42:00Z</dcterms:created>
  <dcterms:modified xsi:type="dcterms:W3CDTF">2015-10-14T22:09:00Z</dcterms:modified>
</cp:coreProperties>
</file>